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7988" w14:textId="77777777" w:rsidR="00CD4EFE" w:rsidRDefault="00CD4EFE" w:rsidP="0026422A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</w:p>
    <w:p w14:paraId="2401677F" w14:textId="68273BBD" w:rsidR="00CD4EFE" w:rsidRPr="00CD4EFE" w:rsidRDefault="00CD4EFE" w:rsidP="0026422A">
      <w:pPr>
        <w:rPr>
          <w:rFonts w:cstheme="minorHAnsi"/>
          <w:b/>
          <w:sz w:val="36"/>
          <w:szCs w:val="36"/>
        </w:rPr>
      </w:pPr>
      <w:r>
        <w:rPr>
          <w:rFonts w:cstheme="minorHAnsi"/>
        </w:rPr>
        <w:t xml:space="preserve">                                                                                         </w:t>
      </w:r>
      <w:r w:rsidRPr="00CD4EFE">
        <w:rPr>
          <w:rFonts w:cstheme="minorHAnsi"/>
          <w:b/>
          <w:sz w:val="36"/>
          <w:szCs w:val="36"/>
        </w:rPr>
        <w:t>Practical – 1 :</w:t>
      </w:r>
    </w:p>
    <w:p w14:paraId="54F66B29" w14:textId="77777777" w:rsidR="00CD4EFE" w:rsidRPr="00CD4EFE" w:rsidRDefault="00CD4EFE" w:rsidP="0026422A">
      <w:pPr>
        <w:rPr>
          <w:rFonts w:cstheme="minorHAnsi"/>
          <w:b/>
          <w:sz w:val="36"/>
          <w:szCs w:val="36"/>
        </w:rPr>
      </w:pPr>
    </w:p>
    <w:p w14:paraId="49B15160" w14:textId="77777777" w:rsidR="00CD4EFE" w:rsidRDefault="00CD4EFE" w:rsidP="0026422A">
      <w:pPr>
        <w:rPr>
          <w:rFonts w:cstheme="minorHAnsi"/>
        </w:rPr>
      </w:pPr>
    </w:p>
    <w:p w14:paraId="3508AB7D" w14:textId="77777777" w:rsidR="00CD4EFE" w:rsidRDefault="00CD4EFE" w:rsidP="0026422A">
      <w:pPr>
        <w:rPr>
          <w:rFonts w:cstheme="minorHAnsi"/>
        </w:rPr>
      </w:pPr>
    </w:p>
    <w:p w14:paraId="2A5ABE84" w14:textId="11876E5B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>create table salesman (salesman_id int PRIMARY KEY,</w:t>
      </w:r>
    </w:p>
    <w:p w14:paraId="764B9FB2" w14:textId="0D7A7BA5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 xml:space="preserve">    name varchar(20),city varchar(30), commission decimal(5,2)</w:t>
      </w:r>
    </w:p>
    <w:p w14:paraId="4E3A7662" w14:textId="34E3B0D7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 xml:space="preserve">    );</w:t>
      </w:r>
    </w:p>
    <w:p w14:paraId="33DC7E38" w14:textId="77777777" w:rsidR="00A87AC9" w:rsidRPr="000034AD" w:rsidRDefault="00046138">
      <w:pPr>
        <w:rPr>
          <w:rFonts w:cstheme="minorHAnsi"/>
        </w:rPr>
      </w:pPr>
      <w:r w:rsidRPr="000034AD">
        <w:rPr>
          <w:rFonts w:cstheme="minorHAnsi"/>
          <w:noProof/>
          <w:lang w:eastAsia="en-IN"/>
        </w:rPr>
        <w:drawing>
          <wp:inline distT="0" distB="0" distL="0" distR="0" wp14:anchorId="669B1830" wp14:editId="66FBD003">
            <wp:extent cx="5457217" cy="343963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2955" cy="34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0469" w14:textId="77777777" w:rsidR="0026422A" w:rsidRPr="000034AD" w:rsidRDefault="0026422A">
      <w:pPr>
        <w:rPr>
          <w:rFonts w:cstheme="minorHAnsi"/>
        </w:rPr>
      </w:pPr>
    </w:p>
    <w:p w14:paraId="2DABB138" w14:textId="77777777" w:rsidR="00CD4EFE" w:rsidRDefault="00CD4EFE" w:rsidP="0026422A">
      <w:pPr>
        <w:rPr>
          <w:rFonts w:cstheme="minorHAnsi"/>
        </w:rPr>
      </w:pPr>
    </w:p>
    <w:p w14:paraId="1C2CF05C" w14:textId="13F737E0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>create table customer (</w:t>
      </w:r>
    </w:p>
    <w:p w14:paraId="030DC674" w14:textId="60834C75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 xml:space="preserve">   customer_id int PRIMARY KEY,</w:t>
      </w:r>
    </w:p>
    <w:p w14:paraId="4282F920" w14:textId="281902FE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 xml:space="preserve">   customer_name varchar(50),city varchar(20), salesman_id int</w:t>
      </w:r>
    </w:p>
    <w:p w14:paraId="359C282E" w14:textId="62947F9F" w:rsidR="0026422A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 xml:space="preserve">   , FOREIGN KEY (salesman_id) REFERENCES salesman(salesman_id)</w:t>
      </w:r>
    </w:p>
    <w:p w14:paraId="42BE383D" w14:textId="5628130E" w:rsidR="00046138" w:rsidRPr="000034AD" w:rsidRDefault="0026422A" w:rsidP="0026422A">
      <w:pPr>
        <w:rPr>
          <w:rFonts w:cstheme="minorHAnsi"/>
        </w:rPr>
      </w:pPr>
      <w:r w:rsidRPr="000034AD">
        <w:rPr>
          <w:rFonts w:cstheme="minorHAnsi"/>
        </w:rPr>
        <w:t xml:space="preserve">   );</w:t>
      </w:r>
    </w:p>
    <w:p w14:paraId="16805999" w14:textId="77777777" w:rsidR="00046138" w:rsidRPr="000034AD" w:rsidRDefault="00046138" w:rsidP="0026422A">
      <w:pPr>
        <w:ind w:left="-142"/>
        <w:rPr>
          <w:rFonts w:cstheme="minorHAnsi"/>
        </w:rPr>
      </w:pPr>
      <w:r w:rsidRPr="000034AD">
        <w:rPr>
          <w:rFonts w:cstheme="minorHAnsi"/>
          <w:noProof/>
          <w:lang w:eastAsia="en-IN"/>
        </w:rPr>
        <w:drawing>
          <wp:inline distT="0" distB="0" distL="0" distR="0" wp14:anchorId="6567F67A" wp14:editId="60679C08">
            <wp:extent cx="5233481" cy="31084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569" cy="31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650F" w14:textId="77777777" w:rsidR="00CD4EFE" w:rsidRDefault="00CD4EFE" w:rsidP="006D61A6">
      <w:pPr>
        <w:ind w:left="-142"/>
        <w:rPr>
          <w:rFonts w:cstheme="minorHAnsi"/>
        </w:rPr>
      </w:pPr>
    </w:p>
    <w:p w14:paraId="7AD51CEA" w14:textId="77777777" w:rsidR="00CD4EFE" w:rsidRDefault="00CD4EFE" w:rsidP="006D61A6">
      <w:pPr>
        <w:ind w:left="-142"/>
        <w:rPr>
          <w:rFonts w:cstheme="minorHAnsi"/>
        </w:rPr>
      </w:pPr>
    </w:p>
    <w:p w14:paraId="4A748254" w14:textId="77777777" w:rsidR="00CD4EFE" w:rsidRDefault="00CD4EFE" w:rsidP="006D61A6">
      <w:pPr>
        <w:ind w:left="-142"/>
        <w:rPr>
          <w:rFonts w:cstheme="minorHAnsi"/>
        </w:rPr>
      </w:pPr>
    </w:p>
    <w:p w14:paraId="308EE0B1" w14:textId="77777777" w:rsidR="00CD4EFE" w:rsidRDefault="00CD4EFE" w:rsidP="006D61A6">
      <w:pPr>
        <w:ind w:left="-142"/>
        <w:rPr>
          <w:rFonts w:cstheme="minorHAnsi"/>
        </w:rPr>
      </w:pPr>
    </w:p>
    <w:p w14:paraId="07EF67A4" w14:textId="77777777" w:rsidR="00CD4EFE" w:rsidRDefault="00CD4EFE" w:rsidP="006D61A6">
      <w:pPr>
        <w:ind w:left="-142"/>
        <w:rPr>
          <w:rFonts w:cstheme="minorHAnsi"/>
        </w:rPr>
      </w:pPr>
    </w:p>
    <w:p w14:paraId="54FA0977" w14:textId="70EFA69B" w:rsidR="006D61A6" w:rsidRPr="000034AD" w:rsidRDefault="00CD4EFE" w:rsidP="006D61A6">
      <w:pPr>
        <w:ind w:left="-142"/>
        <w:rPr>
          <w:rFonts w:cstheme="minorHAnsi"/>
        </w:rPr>
      </w:pPr>
      <w:r>
        <w:rPr>
          <w:rFonts w:cstheme="minorHAnsi"/>
        </w:rPr>
        <w:t xml:space="preserve">   </w:t>
      </w:r>
      <w:r w:rsidR="006D61A6" w:rsidRPr="000034AD">
        <w:rPr>
          <w:rFonts w:cstheme="minorHAnsi"/>
        </w:rPr>
        <w:t>create table orders (</w:t>
      </w:r>
    </w:p>
    <w:p w14:paraId="1749EDA1" w14:textId="5A6FEAB5" w:rsidR="006D61A6" w:rsidRPr="000034AD" w:rsidRDefault="006D61A6" w:rsidP="006D61A6">
      <w:pPr>
        <w:ind w:left="-142"/>
        <w:rPr>
          <w:rFonts w:cstheme="minorHAnsi"/>
        </w:rPr>
      </w:pPr>
      <w:r w:rsidRPr="000034AD">
        <w:rPr>
          <w:rFonts w:cstheme="minorHAnsi"/>
        </w:rPr>
        <w:t xml:space="preserve">   order_no int, purch_amt decimal(10,2),order_date DATE,</w:t>
      </w:r>
    </w:p>
    <w:p w14:paraId="0A2DF356" w14:textId="128C0DCE" w:rsidR="006D61A6" w:rsidRPr="000034AD" w:rsidRDefault="006D61A6" w:rsidP="006D61A6">
      <w:pPr>
        <w:ind w:left="-142"/>
        <w:rPr>
          <w:rFonts w:cstheme="minorHAnsi"/>
        </w:rPr>
      </w:pPr>
      <w:r w:rsidRPr="000034AD">
        <w:rPr>
          <w:rFonts w:cstheme="minorHAnsi"/>
        </w:rPr>
        <w:t xml:space="preserve">   customer_id int, salesman_id int,</w:t>
      </w:r>
    </w:p>
    <w:p w14:paraId="1FDCE669" w14:textId="21FA4877" w:rsidR="006D61A6" w:rsidRPr="000034AD" w:rsidRDefault="006D61A6" w:rsidP="006D61A6">
      <w:pPr>
        <w:ind w:left="-142"/>
        <w:rPr>
          <w:rFonts w:cstheme="minorHAnsi"/>
        </w:rPr>
      </w:pPr>
      <w:r w:rsidRPr="000034AD">
        <w:rPr>
          <w:rFonts w:cstheme="minorHAnsi"/>
        </w:rPr>
        <w:t xml:space="preserve">   FOREIGN KEY (customer_id) REFERENCES customer(customer_id),</w:t>
      </w:r>
    </w:p>
    <w:p w14:paraId="78801E83" w14:textId="19BAD2A7" w:rsidR="006D61A6" w:rsidRPr="000034AD" w:rsidRDefault="006D61A6" w:rsidP="006D61A6">
      <w:pPr>
        <w:ind w:left="-142"/>
        <w:rPr>
          <w:rFonts w:cstheme="minorHAnsi"/>
        </w:rPr>
      </w:pPr>
      <w:r w:rsidRPr="000034AD">
        <w:rPr>
          <w:rFonts w:cstheme="minorHAnsi"/>
        </w:rPr>
        <w:t xml:space="preserve">   FOREIGN KEY (salesman_id) REFERENCES salesman(salesman_id)</w:t>
      </w:r>
    </w:p>
    <w:p w14:paraId="661F75A8" w14:textId="2F3006D8" w:rsidR="006D61A6" w:rsidRPr="000034AD" w:rsidRDefault="006D61A6" w:rsidP="006D61A6">
      <w:pPr>
        <w:ind w:left="-142"/>
        <w:rPr>
          <w:rFonts w:cstheme="minorHAnsi"/>
        </w:rPr>
      </w:pPr>
      <w:r w:rsidRPr="000034AD">
        <w:rPr>
          <w:rFonts w:cstheme="minorHAnsi"/>
        </w:rPr>
        <w:t xml:space="preserve">   );</w:t>
      </w:r>
    </w:p>
    <w:p w14:paraId="5FF1A7CA" w14:textId="77777777" w:rsidR="00D220C6" w:rsidRPr="000034AD" w:rsidRDefault="0026422A">
      <w:pPr>
        <w:rPr>
          <w:rFonts w:cstheme="minorHAnsi"/>
        </w:rPr>
      </w:pPr>
      <w:r w:rsidRPr="000034AD">
        <w:rPr>
          <w:rFonts w:cstheme="minorHAnsi"/>
          <w:noProof/>
          <w:lang w:eastAsia="en-IN"/>
        </w:rPr>
        <w:drawing>
          <wp:inline distT="0" distB="0" distL="0" distR="0" wp14:anchorId="01D9C676" wp14:editId="1A9F5165">
            <wp:extent cx="5731510" cy="3582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D097" w14:textId="77777777" w:rsidR="00D220C6" w:rsidRPr="000034AD" w:rsidRDefault="00D220C6">
      <w:pPr>
        <w:rPr>
          <w:rFonts w:cstheme="minorHAnsi"/>
        </w:rPr>
      </w:pPr>
      <w:r w:rsidRPr="000034AD">
        <w:rPr>
          <w:rFonts w:cstheme="minorHAnsi"/>
        </w:rPr>
        <w:br w:type="page"/>
      </w:r>
    </w:p>
    <w:p w14:paraId="37551363" w14:textId="77777777" w:rsidR="00D220C6" w:rsidRPr="000034AD" w:rsidRDefault="00D220C6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lastRenderedPageBreak/>
        <w:t>-- Insert data into the salesman table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INSERT INTO salesman (salesman_id, name, city, commission) VALUES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5001, 'James Roop', 'New York', 0.15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5002, 'Nail Knite', 'Paris', 0.13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5005, 'Pit Alan', 'London', 0.11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5006, 'Mc Lyon', 'Paris', 0.14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5003, 'Larson Hen', 'Rome', 0.12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5007, 'Paul Adam', 'Rome', 0.13);</w:t>
      </w:r>
    </w:p>
    <w:p w14:paraId="55D59155" w14:textId="77777777" w:rsidR="00D220C6" w:rsidRPr="000034AD" w:rsidRDefault="00D220C6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</w:p>
    <w:p w14:paraId="6F4638BB" w14:textId="77777777" w:rsidR="00FE22C1" w:rsidRDefault="00D220C6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  <w:r w:rsidRPr="000034AD">
        <w:rPr>
          <w:rFonts w:eastAsia="Times New Roman" w:cstheme="minorHAnsi"/>
          <w:noProof/>
          <w:color w:val="222222"/>
          <w:lang w:eastAsia="en-IN"/>
        </w:rPr>
        <w:drawing>
          <wp:inline distT="0" distB="0" distL="0" distR="0" wp14:anchorId="6D024FD4" wp14:editId="0CBD7B71">
            <wp:extent cx="6661150" cy="487553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-- Insert data into the customer table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INSERT INTO customer (customer_id, customer_name, city, grade, salesman_id) VALUES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2, 'Nick Rimando', 'New York', 100, 5001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7, 'Graham Zusi', 'California', 200, 5002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5, 'Brad Guzan', 'London', 200, 5005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8, 'Fabian John', 'Paris', 300, 5006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4, 'Raul Davis', 'New York', 200, 5001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3, 'Geoff Castro', 'Berlin', 100, 5002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9, 'Julian Green', 'London', 300, 5005),</w:t>
      </w:r>
      <w:r w:rsidRPr="00D220C6">
        <w:rPr>
          <w:rFonts w:eastAsia="Times New Roman" w:cstheme="minorHAnsi"/>
          <w:color w:val="222222"/>
          <w:lang w:eastAsia="en-IN"/>
        </w:rPr>
        <w:br/>
      </w:r>
      <w:r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3001, 'Joey Allidor', 'Moscow', 200, 5007);</w:t>
      </w:r>
    </w:p>
    <w:p w14:paraId="7D3557F2" w14:textId="5221A1BA" w:rsidR="001C4894" w:rsidRDefault="00D220C6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  <w:r w:rsidRPr="00D220C6">
        <w:rPr>
          <w:rFonts w:eastAsia="Times New Roman" w:cstheme="minorHAnsi"/>
          <w:color w:val="222222"/>
          <w:lang w:eastAsia="en-IN"/>
        </w:rPr>
        <w:lastRenderedPageBreak/>
        <w:br/>
      </w:r>
      <w:r w:rsidRPr="000034AD">
        <w:rPr>
          <w:rFonts w:eastAsia="Times New Roman" w:cstheme="minorHAnsi"/>
          <w:noProof/>
          <w:color w:val="222222"/>
          <w:lang w:eastAsia="en-IN"/>
        </w:rPr>
        <w:drawing>
          <wp:inline distT="0" distB="0" distL="0" distR="0" wp14:anchorId="5C35689A" wp14:editId="07FAD1E3">
            <wp:extent cx="6661150" cy="35642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89A" w14:textId="77777777" w:rsidR="001C4894" w:rsidRDefault="001C4894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</w:p>
    <w:p w14:paraId="64313ED2" w14:textId="77777777" w:rsidR="001C4894" w:rsidRDefault="001C4894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  <w:r w:rsidRPr="001C4894">
        <w:rPr>
          <w:rFonts w:eastAsia="Times New Roman" w:cstheme="minorHAnsi"/>
          <w:noProof/>
          <w:color w:val="222222"/>
          <w:lang w:eastAsia="en-IN"/>
        </w:rPr>
        <w:drawing>
          <wp:inline distT="0" distB="0" distL="0" distR="0" wp14:anchorId="3C52A132" wp14:editId="48FEC9B0">
            <wp:extent cx="6661150" cy="30181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E4F1" w14:textId="77777777" w:rsidR="00D220C6" w:rsidRPr="00D220C6" w:rsidRDefault="001C4894" w:rsidP="00D220C6">
      <w:pPr>
        <w:rPr>
          <w:rFonts w:eastAsia="Times New Roman" w:cstheme="minorHAnsi"/>
          <w:color w:val="222222"/>
          <w:shd w:val="clear" w:color="auto" w:fill="FFFFFF"/>
          <w:lang w:eastAsia="en-IN"/>
        </w:rPr>
      </w:pPr>
      <w:r>
        <w:rPr>
          <w:rFonts w:eastAsia="Times New Roman" w:cstheme="minorHAnsi"/>
          <w:color w:val="222222"/>
          <w:shd w:val="clear" w:color="auto" w:fill="FFFFFF"/>
          <w:lang w:eastAsia="en-IN"/>
        </w:rPr>
        <w:br w:type="page"/>
      </w:r>
      <w:r w:rsidR="00D220C6" w:rsidRPr="00D220C6">
        <w:rPr>
          <w:rFonts w:eastAsia="Times New Roman" w:cstheme="minorHAnsi"/>
          <w:color w:val="222222"/>
          <w:lang w:eastAsia="en-IN"/>
        </w:rPr>
        <w:lastRenderedPageBreak/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-- Insert data into the orders table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INSERT INTO orders (order_no, purch_amt, order_date, customer_id, salesman_id) VALUES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1, 150.5, '2016-10-05', 3005, 5002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9, 270.65, '2016-10-05', 3001, 5005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2, 65.26, '2016-10-05', 3002, 5001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4, 110.5, '2016-08-17', 3009, 5003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7, 948.5, '2016-09-10', 3005, 5002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5, 2400.6, '2016-07-27', 3001, 5007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8, 5760.0, '2016-09-10', 3003, 5002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10, 2480.4, '2016-10-20', 3007, 5002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03, 250.45, '2016-10-10', 3008, 5006),</w:t>
      </w:r>
      <w:r w:rsidR="00D220C6" w:rsidRPr="00D220C6">
        <w:rPr>
          <w:rFonts w:eastAsia="Times New Roman" w:cstheme="minorHAnsi"/>
          <w:color w:val="222222"/>
          <w:lang w:eastAsia="en-IN"/>
        </w:rPr>
        <w:br/>
      </w:r>
      <w:r w:rsidR="00D220C6" w:rsidRPr="00D220C6">
        <w:rPr>
          <w:rFonts w:eastAsia="Times New Roman" w:cstheme="minorHAnsi"/>
          <w:color w:val="222222"/>
          <w:shd w:val="clear" w:color="auto" w:fill="FFFFFF"/>
          <w:lang w:eastAsia="en-IN"/>
        </w:rPr>
        <w:t>(70011, 75.29, '2016-10-06', 3003, 5007);</w:t>
      </w:r>
    </w:p>
    <w:p w14:paraId="57B2DC8C" w14:textId="77777777" w:rsidR="00600EC7" w:rsidRDefault="001C4894">
      <w:pPr>
        <w:rPr>
          <w:rFonts w:cstheme="minorHAnsi"/>
        </w:rPr>
      </w:pPr>
      <w:r w:rsidRPr="001C4894">
        <w:rPr>
          <w:rFonts w:cstheme="minorHAnsi"/>
          <w:noProof/>
          <w:lang w:eastAsia="en-IN"/>
        </w:rPr>
        <w:drawing>
          <wp:inline distT="0" distB="0" distL="0" distR="0" wp14:anchorId="718C4C90" wp14:editId="2E62122C">
            <wp:extent cx="6661150" cy="64027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F63" w14:textId="77777777" w:rsidR="00600EC7" w:rsidRDefault="00600EC7">
      <w:pPr>
        <w:rPr>
          <w:rFonts w:cstheme="minorHAnsi"/>
        </w:rPr>
      </w:pPr>
      <w:r>
        <w:rPr>
          <w:rFonts w:cstheme="minorHAnsi"/>
        </w:rPr>
        <w:br w:type="page"/>
      </w:r>
    </w:p>
    <w:p w14:paraId="09F7CB5B" w14:textId="77777777" w:rsidR="0026422A" w:rsidRPr="00600EC7" w:rsidRDefault="00600EC7" w:rsidP="00600EC7">
      <w:pPr>
        <w:pStyle w:val="ListParagraph"/>
        <w:numPr>
          <w:ilvl w:val="0"/>
          <w:numId w:val="1"/>
        </w:numPr>
        <w:rPr>
          <w:rFonts w:ascii="Ebrima" w:hAnsi="Ebrima"/>
          <w:color w:val="000000"/>
        </w:rPr>
      </w:pPr>
      <w:r w:rsidRPr="00600EC7">
        <w:rPr>
          <w:rFonts w:ascii="Ebrima" w:hAnsi="Ebrima"/>
          <w:color w:val="000000"/>
        </w:rPr>
        <w:lastRenderedPageBreak/>
        <w:t>Display name and commission for all the salesmen.</w:t>
      </w:r>
    </w:p>
    <w:p w14:paraId="024112FE" w14:textId="77777777" w:rsidR="00600EC7" w:rsidRDefault="00600EC7">
      <w:pPr>
        <w:rPr>
          <w:rFonts w:ascii="Ebrima" w:hAnsi="Ebrima"/>
          <w:color w:val="000000"/>
        </w:rPr>
      </w:pPr>
      <w:r w:rsidRPr="00600EC7">
        <w:rPr>
          <w:rFonts w:ascii="Ebrima" w:hAnsi="Ebrima"/>
          <w:color w:val="000000"/>
        </w:rPr>
        <w:t>select name, commission from salesman;</w:t>
      </w:r>
    </w:p>
    <w:p w14:paraId="15823ED7" w14:textId="77777777" w:rsidR="00600EC7" w:rsidRDefault="00600EC7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35FDE28" wp14:editId="0FDA528A">
            <wp:extent cx="5761905" cy="3514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A29" w14:textId="77777777" w:rsidR="00600EC7" w:rsidRDefault="00600EC7">
      <w:pPr>
        <w:rPr>
          <w:rFonts w:cstheme="minorHAnsi"/>
        </w:rPr>
      </w:pPr>
    </w:p>
    <w:p w14:paraId="760E1F62" w14:textId="77777777" w:rsidR="00600EC7" w:rsidRPr="00592EBA" w:rsidRDefault="00592EBA" w:rsidP="00592EBA">
      <w:pPr>
        <w:pStyle w:val="ListParagraph"/>
        <w:numPr>
          <w:ilvl w:val="0"/>
          <w:numId w:val="1"/>
        </w:numPr>
        <w:rPr>
          <w:rFonts w:cstheme="minorHAnsi"/>
        </w:rPr>
      </w:pPr>
      <w:r w:rsidRPr="00592EBA">
        <w:rPr>
          <w:rFonts w:ascii="Ebrima" w:hAnsi="Ebrima"/>
          <w:color w:val="000000"/>
        </w:rPr>
        <w:t xml:space="preserve"> Retrieve salesman id of all salesmen from orders table without any repeats.</w:t>
      </w:r>
    </w:p>
    <w:p w14:paraId="16D6E04D" w14:textId="77777777" w:rsidR="00592EBA" w:rsidRDefault="00592EBA" w:rsidP="00592EBA">
      <w:pPr>
        <w:rPr>
          <w:rFonts w:cstheme="minorHAnsi"/>
        </w:rPr>
      </w:pPr>
      <w:r w:rsidRPr="00592EBA">
        <w:rPr>
          <w:rFonts w:cstheme="minorHAnsi"/>
        </w:rPr>
        <w:t>select  distinct salesman_id from orders;</w:t>
      </w:r>
    </w:p>
    <w:p w14:paraId="4C679A73" w14:textId="77777777" w:rsidR="00592EBA" w:rsidRDefault="00592EBA" w:rsidP="00592EBA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459D3FD7" wp14:editId="3CA6EE6D">
            <wp:extent cx="5642043" cy="29937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175" cy="29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1B9F" w14:textId="77777777" w:rsidR="00592EBA" w:rsidRDefault="00592EBA" w:rsidP="00592EBA">
      <w:pPr>
        <w:rPr>
          <w:rFonts w:cstheme="minorHAnsi"/>
        </w:rPr>
      </w:pPr>
      <w:r>
        <w:rPr>
          <w:rFonts w:cstheme="minorHAnsi"/>
        </w:rPr>
        <w:br w:type="page"/>
      </w:r>
    </w:p>
    <w:p w14:paraId="4F39878A" w14:textId="77777777" w:rsidR="00592EBA" w:rsidRDefault="00592EBA" w:rsidP="00592EBA">
      <w:pPr>
        <w:rPr>
          <w:rFonts w:cstheme="minorHAnsi"/>
        </w:rPr>
      </w:pPr>
    </w:p>
    <w:p w14:paraId="6D119EBC" w14:textId="77777777" w:rsidR="00592EBA" w:rsidRPr="00592EBA" w:rsidRDefault="00592EBA" w:rsidP="00592EBA">
      <w:pPr>
        <w:pStyle w:val="ListParagraph"/>
        <w:numPr>
          <w:ilvl w:val="0"/>
          <w:numId w:val="1"/>
        </w:numPr>
        <w:rPr>
          <w:rFonts w:cstheme="minorHAnsi"/>
        </w:rPr>
      </w:pPr>
      <w:r w:rsidRPr="00592EBA">
        <w:rPr>
          <w:rFonts w:ascii="Ebrima" w:hAnsi="Ebrima"/>
          <w:color w:val="000000"/>
        </w:rPr>
        <w:t>Display names and city of salesman, who belongs to the city of Paris.</w:t>
      </w:r>
    </w:p>
    <w:p w14:paraId="580377D3" w14:textId="77777777" w:rsidR="00592EBA" w:rsidRDefault="00592EBA" w:rsidP="00592EBA">
      <w:pPr>
        <w:rPr>
          <w:rFonts w:cstheme="minorHAnsi"/>
        </w:rPr>
      </w:pPr>
      <w:r w:rsidRPr="00592EBA">
        <w:rPr>
          <w:rFonts w:cstheme="minorHAnsi"/>
        </w:rPr>
        <w:t>select name,city from salesman where city='Paris';</w:t>
      </w:r>
    </w:p>
    <w:p w14:paraId="1818B84A" w14:textId="77777777" w:rsidR="00592EBA" w:rsidRDefault="00592EBA" w:rsidP="00592EBA">
      <w:pPr>
        <w:rPr>
          <w:rFonts w:cstheme="minorHAnsi"/>
        </w:rPr>
      </w:pPr>
      <w:r w:rsidRPr="00592EBA">
        <w:rPr>
          <w:rFonts w:cstheme="minorHAnsi"/>
          <w:noProof/>
          <w:lang w:eastAsia="en-IN"/>
        </w:rPr>
        <w:drawing>
          <wp:inline distT="0" distB="0" distL="0" distR="0" wp14:anchorId="6B15A4D6" wp14:editId="38618C65">
            <wp:extent cx="5817141" cy="35085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789" cy="35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B22C" w14:textId="77777777" w:rsidR="00592EBA" w:rsidRDefault="00592EBA" w:rsidP="00592EBA">
      <w:pPr>
        <w:rPr>
          <w:rFonts w:cstheme="minorHAnsi"/>
        </w:rPr>
      </w:pPr>
    </w:p>
    <w:p w14:paraId="7059F9CE" w14:textId="77777777" w:rsidR="00592EBA" w:rsidRPr="00592EBA" w:rsidRDefault="00592EBA" w:rsidP="00592EBA">
      <w:pPr>
        <w:pStyle w:val="ListParagraph"/>
        <w:numPr>
          <w:ilvl w:val="0"/>
          <w:numId w:val="1"/>
        </w:numPr>
        <w:rPr>
          <w:rFonts w:cstheme="minorHAnsi"/>
        </w:rPr>
      </w:pPr>
      <w:r w:rsidRPr="00592EBA">
        <w:rPr>
          <w:rFonts w:ascii="Ebrima" w:hAnsi="Ebrima"/>
          <w:color w:val="000000"/>
        </w:rPr>
        <w:t>Display all the information for those customers with a grade of 200.</w:t>
      </w:r>
    </w:p>
    <w:p w14:paraId="46D13A0A" w14:textId="77777777" w:rsidR="00592EBA" w:rsidRPr="00592EBA" w:rsidRDefault="00592EBA" w:rsidP="00592EBA">
      <w:pPr>
        <w:rPr>
          <w:rFonts w:cstheme="minorHAnsi"/>
        </w:rPr>
      </w:pPr>
      <w:r w:rsidRPr="00592EBA">
        <w:rPr>
          <w:rFonts w:cstheme="minorHAnsi"/>
        </w:rPr>
        <w:t>selec</w:t>
      </w:r>
      <w:r>
        <w:rPr>
          <w:rFonts w:cstheme="minorHAnsi"/>
        </w:rPr>
        <w:t>t*from customer where grade=200</w:t>
      </w:r>
      <w:r w:rsidRPr="00592EBA">
        <w:rPr>
          <w:rFonts w:cstheme="minorHAnsi"/>
        </w:rPr>
        <w:t xml:space="preserve"> ;</w:t>
      </w:r>
    </w:p>
    <w:p w14:paraId="63AC622E" w14:textId="77777777" w:rsidR="00592EBA" w:rsidRDefault="00592EBA" w:rsidP="00592EBA">
      <w:pPr>
        <w:rPr>
          <w:rFonts w:cstheme="minorHAnsi"/>
        </w:rPr>
      </w:pPr>
      <w:r w:rsidRPr="00592EBA">
        <w:rPr>
          <w:rFonts w:cstheme="minorHAnsi"/>
          <w:noProof/>
          <w:lang w:eastAsia="en-IN"/>
        </w:rPr>
        <w:drawing>
          <wp:inline distT="0" distB="0" distL="0" distR="0" wp14:anchorId="1153D2D7" wp14:editId="57CC34E8">
            <wp:extent cx="6274341" cy="2181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141" cy="2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62AA" w14:textId="77777777" w:rsidR="00614427" w:rsidRDefault="00614427" w:rsidP="00592EBA">
      <w:pPr>
        <w:rPr>
          <w:rFonts w:cstheme="minorHAnsi"/>
        </w:rPr>
      </w:pPr>
    </w:p>
    <w:p w14:paraId="05B8F970" w14:textId="77777777" w:rsidR="00614427" w:rsidRPr="00614427" w:rsidRDefault="00614427" w:rsidP="00614427">
      <w:pPr>
        <w:pStyle w:val="ListParagraph"/>
        <w:numPr>
          <w:ilvl w:val="0"/>
          <w:numId w:val="1"/>
        </w:numPr>
        <w:rPr>
          <w:rFonts w:cstheme="minorHAnsi"/>
        </w:rPr>
      </w:pPr>
      <w:r w:rsidRPr="00614427">
        <w:rPr>
          <w:rFonts w:ascii="Ebrima" w:hAnsi="Ebrima"/>
          <w:color w:val="000000"/>
        </w:rPr>
        <w:t>Display the order number, order date and the purchase amount for order(s) which will be delivered by the salesman with ID 5001</w:t>
      </w:r>
    </w:p>
    <w:p w14:paraId="244603D3" w14:textId="77777777" w:rsidR="00614427" w:rsidRDefault="00614427" w:rsidP="00614427">
      <w:pPr>
        <w:rPr>
          <w:rFonts w:cstheme="minorHAnsi"/>
        </w:rPr>
      </w:pPr>
      <w:r w:rsidRPr="00614427">
        <w:rPr>
          <w:rFonts w:cstheme="minorHAnsi"/>
        </w:rPr>
        <w:t>select order_no,order_date,purch_amt from orders where salesman_id=5001;</w:t>
      </w:r>
    </w:p>
    <w:p w14:paraId="2D0D69BB" w14:textId="77777777" w:rsidR="00614427" w:rsidRDefault="00614427" w:rsidP="00614427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501687F7" wp14:editId="0B6AE6DA">
            <wp:extent cx="6478622" cy="15890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3619" cy="15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9F" w14:textId="77777777" w:rsidR="00817EE2" w:rsidRDefault="00817EE2">
      <w:pPr>
        <w:rPr>
          <w:rFonts w:cstheme="minorHAnsi"/>
        </w:rPr>
      </w:pPr>
      <w:r>
        <w:rPr>
          <w:rFonts w:cstheme="minorHAnsi"/>
        </w:rPr>
        <w:br w:type="page"/>
      </w:r>
    </w:p>
    <w:p w14:paraId="22CBC3E9" w14:textId="77777777" w:rsidR="00817EE2" w:rsidRDefault="00817EE2" w:rsidP="00817EE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brima" w:hAnsi="Ebrima"/>
          <w:color w:val="000000"/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lastRenderedPageBreak/>
        <w:t>Display all the customers, who are either belongs to the city New York or not had a grade above 100.</w:t>
      </w:r>
    </w:p>
    <w:p w14:paraId="7E2792F0" w14:textId="77777777" w:rsidR="00817EE2" w:rsidRDefault="00817EE2" w:rsidP="00817EE2">
      <w:pPr>
        <w:rPr>
          <w:rFonts w:cstheme="minorHAnsi"/>
        </w:rPr>
      </w:pPr>
    </w:p>
    <w:p w14:paraId="4F3D0476" w14:textId="77777777" w:rsidR="00817EE2" w:rsidRDefault="00817EE2" w:rsidP="00817EE2">
      <w:pPr>
        <w:rPr>
          <w:rFonts w:cstheme="minorHAnsi"/>
        </w:rPr>
      </w:pPr>
      <w:r w:rsidRPr="00817EE2">
        <w:rPr>
          <w:rFonts w:cstheme="minorHAnsi"/>
        </w:rPr>
        <w:t>select*from customer where city='New York' or grade&gt;100;</w:t>
      </w:r>
    </w:p>
    <w:p w14:paraId="72E105B2" w14:textId="77777777" w:rsidR="00817EE2" w:rsidRDefault="00817EE2" w:rsidP="00817EE2">
      <w:pPr>
        <w:rPr>
          <w:rFonts w:cstheme="minorHAnsi"/>
        </w:rPr>
      </w:pPr>
      <w:r w:rsidRPr="00817EE2">
        <w:rPr>
          <w:rFonts w:cstheme="minorHAnsi"/>
          <w:noProof/>
          <w:lang w:eastAsia="en-IN"/>
        </w:rPr>
        <w:drawing>
          <wp:inline distT="0" distB="0" distL="0" distR="0" wp14:anchorId="1F26DDB0" wp14:editId="31136E06">
            <wp:extent cx="6661150" cy="2817495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DE8" w14:textId="77777777" w:rsidR="00817EE2" w:rsidRDefault="00817EE2" w:rsidP="00817EE2">
      <w:pPr>
        <w:rPr>
          <w:rFonts w:cstheme="minorHAnsi"/>
        </w:rPr>
      </w:pPr>
    </w:p>
    <w:p w14:paraId="68193B04" w14:textId="77777777" w:rsidR="00F333C9" w:rsidRDefault="00F333C9" w:rsidP="00F333C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ascii="Ebrima" w:hAnsi="Ebrima"/>
          <w:color w:val="000000"/>
        </w:rPr>
        <w:t>Find those salesmen with all information who gets the commission within a range of 0.12 and 0.14.</w:t>
      </w:r>
    </w:p>
    <w:p w14:paraId="2AF9EB36" w14:textId="77777777" w:rsidR="00817EE2" w:rsidRDefault="00817EE2" w:rsidP="00F333C9">
      <w:pPr>
        <w:rPr>
          <w:rFonts w:cstheme="minorHAnsi"/>
        </w:rPr>
      </w:pPr>
      <w:r w:rsidRPr="00F333C9">
        <w:rPr>
          <w:rFonts w:cstheme="minorHAnsi"/>
        </w:rPr>
        <w:t>select * from salesman where commission between 0.12 and 0.14;</w:t>
      </w:r>
    </w:p>
    <w:p w14:paraId="50C13987" w14:textId="77777777" w:rsidR="00F333C9" w:rsidRDefault="00F333C9" w:rsidP="00F333C9">
      <w:pPr>
        <w:rPr>
          <w:rFonts w:cstheme="minorHAnsi"/>
        </w:rPr>
      </w:pPr>
      <w:r w:rsidRPr="00F333C9">
        <w:rPr>
          <w:rFonts w:cstheme="minorHAnsi"/>
          <w:noProof/>
          <w:lang w:eastAsia="en-IN"/>
        </w:rPr>
        <w:drawing>
          <wp:inline distT="0" distB="0" distL="0" distR="0" wp14:anchorId="5170A1CA" wp14:editId="68FB9267">
            <wp:extent cx="6661150" cy="19888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D1C0" w14:textId="77777777" w:rsidR="00BD0D24" w:rsidRDefault="00BD0D24" w:rsidP="00F333C9">
      <w:pPr>
        <w:rPr>
          <w:rFonts w:cstheme="minorHAnsi"/>
        </w:rPr>
      </w:pPr>
    </w:p>
    <w:p w14:paraId="76238731" w14:textId="77777777" w:rsidR="00BD0D24" w:rsidRDefault="00BD0D24" w:rsidP="00BD0D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Ebrima" w:hAnsi="Ebrima"/>
          <w:color w:val="000000"/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Find all those customers with all information whose names are ending with the letter 'n'.</w:t>
      </w:r>
    </w:p>
    <w:p w14:paraId="4C0657D7" w14:textId="77777777" w:rsidR="00BD0D24" w:rsidRDefault="00BD0D24" w:rsidP="00BD0D24">
      <w:pPr>
        <w:pStyle w:val="NormalWeb"/>
        <w:spacing w:before="0" w:beforeAutospacing="0" w:after="0" w:afterAutospacing="0"/>
        <w:textAlignment w:val="baseline"/>
        <w:rPr>
          <w:rFonts w:ascii="Ebrima" w:hAnsi="Ebrima"/>
          <w:color w:val="000000"/>
          <w:sz w:val="22"/>
          <w:szCs w:val="22"/>
        </w:rPr>
      </w:pPr>
      <w:r w:rsidRPr="00BD0D24">
        <w:rPr>
          <w:rFonts w:ascii="Ebrima" w:hAnsi="Ebrima"/>
          <w:color w:val="000000"/>
          <w:sz w:val="22"/>
          <w:szCs w:val="22"/>
        </w:rPr>
        <w:t>select * from customer where customer_name like '%n';</w:t>
      </w:r>
    </w:p>
    <w:p w14:paraId="2A64A275" w14:textId="77777777" w:rsidR="00BD0D24" w:rsidRDefault="00BD0D24" w:rsidP="00BD0D24">
      <w:pPr>
        <w:pStyle w:val="NormalWeb"/>
        <w:spacing w:before="0" w:beforeAutospacing="0" w:after="0" w:afterAutospacing="0"/>
        <w:textAlignment w:val="baseline"/>
        <w:rPr>
          <w:rFonts w:ascii="Ebrima" w:hAnsi="Ebrim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62C7953" wp14:editId="43371AF3">
            <wp:extent cx="6661150" cy="216408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23B0" w14:textId="4059CE1A" w:rsidR="00A178D0" w:rsidRDefault="00A178D0">
      <w:pPr>
        <w:rPr>
          <w:rFonts w:cstheme="minorHAnsi"/>
        </w:rPr>
      </w:pPr>
      <w:r>
        <w:rPr>
          <w:rFonts w:cstheme="minorHAnsi"/>
        </w:rPr>
        <w:br w:type="page"/>
      </w:r>
    </w:p>
    <w:p w14:paraId="3D3C4EF7" w14:textId="1899E242" w:rsidR="00DC5B00" w:rsidRDefault="00DC5B00" w:rsidP="00DC5B00">
      <w:pPr>
        <w:pStyle w:val="ListParagraph"/>
        <w:widowControl w:val="0"/>
        <w:numPr>
          <w:ilvl w:val="0"/>
          <w:numId w:val="1"/>
        </w:numPr>
        <w:autoSpaceDE w:val="0"/>
        <w:autoSpaceDN w:val="0"/>
      </w:pPr>
      <w:r>
        <w:lastRenderedPageBreak/>
        <w:t>Find those salesmen with all information whose name containing the 1st character is 'N' and the 4</w:t>
      </w:r>
      <w:r w:rsidRPr="00DC5B00">
        <w:rPr>
          <w:vertAlign w:val="superscript"/>
        </w:rPr>
        <w:t>th</w:t>
      </w:r>
      <w:r>
        <w:t xml:space="preserve"> character is 'l' and rests may be any character.</w:t>
      </w:r>
    </w:p>
    <w:p w14:paraId="3440544F" w14:textId="163CD668" w:rsidR="00DC5B00" w:rsidRDefault="00DC5B00" w:rsidP="00DC5B00">
      <w:pPr>
        <w:widowControl w:val="0"/>
        <w:autoSpaceDE w:val="0"/>
        <w:autoSpaceDN w:val="0"/>
      </w:pPr>
      <w:r w:rsidRPr="00DC5B00">
        <w:t>select*from salesman where name like 'n__l%';</w:t>
      </w:r>
    </w:p>
    <w:p w14:paraId="50448CE4" w14:textId="7D2C927F" w:rsidR="00BD0D24" w:rsidRDefault="00DC5B00" w:rsidP="00F333C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31FD02FB" wp14:editId="52681FF0">
            <wp:extent cx="5219048" cy="1419048"/>
            <wp:effectExtent l="0" t="0" r="1270" b="0"/>
            <wp:docPr id="26744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61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6753" w14:textId="77777777" w:rsidR="00A37481" w:rsidRDefault="00A37481" w:rsidP="00F333C9">
      <w:pPr>
        <w:rPr>
          <w:rFonts w:cstheme="minorHAnsi"/>
        </w:rPr>
      </w:pPr>
    </w:p>
    <w:p w14:paraId="4727863B" w14:textId="228A212D" w:rsidR="00A37481" w:rsidRDefault="00A37481" w:rsidP="00A3748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Find that customer with all information who does not get any grade except NULL.</w:t>
      </w:r>
    </w:p>
    <w:p w14:paraId="093D521D" w14:textId="6958F528" w:rsidR="00A37481" w:rsidRDefault="00A37481" w:rsidP="00A37481">
      <w:p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select*from customer where grade is NULL;</w:t>
      </w:r>
    </w:p>
    <w:p w14:paraId="6F3ADAF6" w14:textId="373ECC4C" w:rsidR="00A37481" w:rsidRDefault="00A37481" w:rsidP="00A37481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7F304810" wp14:editId="7A498073">
            <wp:extent cx="4828571" cy="600000"/>
            <wp:effectExtent l="0" t="0" r="0" b="0"/>
            <wp:docPr id="2920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564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8B5" w14:textId="77777777" w:rsidR="00A37481" w:rsidRDefault="00A37481" w:rsidP="00A37481">
      <w:pPr>
        <w:rPr>
          <w:rFonts w:cstheme="minorHAnsi"/>
          <w:lang w:val="en-US"/>
        </w:rPr>
      </w:pPr>
    </w:p>
    <w:p w14:paraId="3C8D76CD" w14:textId="4C014EF2" w:rsidR="00A37481" w:rsidRDefault="00A37481" w:rsidP="00A3748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Find the total purchase amount of all orders.</w:t>
      </w:r>
    </w:p>
    <w:p w14:paraId="6079912C" w14:textId="1EFFE4CD" w:rsidR="00A37481" w:rsidRDefault="00A37481" w:rsidP="00A37481">
      <w:p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select sum(purch_amt) from orders;</w:t>
      </w:r>
    </w:p>
    <w:p w14:paraId="4E08118E" w14:textId="231ADFF0" w:rsidR="00A37481" w:rsidRDefault="00A37481" w:rsidP="00A37481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590DBD79" wp14:editId="7F2AA923">
            <wp:extent cx="4085714" cy="1390476"/>
            <wp:effectExtent l="0" t="0" r="0" b="635"/>
            <wp:docPr id="17003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264" w14:textId="77777777" w:rsidR="00A37481" w:rsidRDefault="00A37481" w:rsidP="00A37481">
      <w:pPr>
        <w:rPr>
          <w:rFonts w:cstheme="minorHAnsi"/>
          <w:lang w:val="en-US"/>
        </w:rPr>
      </w:pPr>
    </w:p>
    <w:p w14:paraId="1D68FD47" w14:textId="7C47E2DB" w:rsidR="00A37481" w:rsidRPr="00A37481" w:rsidRDefault="00A37481" w:rsidP="00A3748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37481">
        <w:rPr>
          <w:rFonts w:cstheme="minorHAnsi"/>
        </w:rPr>
        <w:t>Find the number of salesman currently listing for all of their customers.</w:t>
      </w:r>
    </w:p>
    <w:p w14:paraId="022D61B3" w14:textId="7E125BB4" w:rsidR="00A37481" w:rsidRDefault="00A37481" w:rsidP="00A37481">
      <w:p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select count(distinct salesman_id) from salesman;</w:t>
      </w:r>
    </w:p>
    <w:p w14:paraId="56AA7BCB" w14:textId="2987737E" w:rsidR="00A37481" w:rsidRDefault="00A37481" w:rsidP="00A37481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4C666E4E" wp14:editId="10A295C2">
            <wp:extent cx="5685714" cy="1352381"/>
            <wp:effectExtent l="0" t="0" r="0" b="635"/>
            <wp:docPr id="199919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3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A870" w14:textId="77777777" w:rsidR="00A37481" w:rsidRDefault="00A37481" w:rsidP="00A37481">
      <w:pPr>
        <w:rPr>
          <w:rFonts w:cstheme="minorHAnsi"/>
          <w:lang w:val="en-US"/>
        </w:rPr>
      </w:pPr>
    </w:p>
    <w:p w14:paraId="27CE6AE8" w14:textId="148E16D8" w:rsidR="00A37481" w:rsidRPr="00A37481" w:rsidRDefault="00A37481" w:rsidP="00A3748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Find the highest grade for each of the cities of the customers.</w:t>
      </w:r>
    </w:p>
    <w:p w14:paraId="2C283A8B" w14:textId="7955F156" w:rsidR="00A37481" w:rsidRDefault="00A37481" w:rsidP="00A37481">
      <w:pPr>
        <w:rPr>
          <w:rFonts w:cstheme="minorHAnsi"/>
          <w:lang w:val="en-US"/>
        </w:rPr>
      </w:pPr>
      <w:r w:rsidRPr="00A37481">
        <w:rPr>
          <w:rFonts w:cstheme="minorHAnsi"/>
          <w:lang w:val="en-US"/>
        </w:rPr>
        <w:t>select city,max(grade) from customer group by city;</w:t>
      </w:r>
    </w:p>
    <w:p w14:paraId="51AFD662" w14:textId="30CA49EA" w:rsidR="00A37481" w:rsidRDefault="00A37481" w:rsidP="00A37481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5B82680E" wp14:editId="6B6C69D5">
            <wp:extent cx="4892040" cy="2000553"/>
            <wp:effectExtent l="0" t="0" r="3810" b="0"/>
            <wp:docPr id="2040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4679" cy="2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2FCE" w14:textId="4FBAB679" w:rsidR="00FE02A9" w:rsidRPr="00FE02A9" w:rsidRDefault="00FE02A9" w:rsidP="00FE02A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FE02A9">
        <w:rPr>
          <w:rFonts w:cstheme="minorHAnsi"/>
          <w:lang w:val="en-US"/>
        </w:rPr>
        <w:t>Find the highest purchase amount ordered by each customer with their ID and highest purchase amount.</w:t>
      </w:r>
    </w:p>
    <w:p w14:paraId="5A6D9EBE" w14:textId="4E950C65" w:rsidR="00A37481" w:rsidRDefault="00FE02A9" w:rsidP="00A37481">
      <w:pPr>
        <w:rPr>
          <w:rFonts w:cstheme="minorHAnsi"/>
          <w:lang w:val="en-US"/>
        </w:rPr>
      </w:pPr>
      <w:r w:rsidRPr="00FE02A9">
        <w:rPr>
          <w:rFonts w:cstheme="minorHAnsi"/>
          <w:lang w:val="en-US"/>
        </w:rPr>
        <w:lastRenderedPageBreak/>
        <w:t>select customer_id,max(purch_amt) from orders group by customer_id;</w:t>
      </w:r>
    </w:p>
    <w:p w14:paraId="4CD2885D" w14:textId="52FC2DFF" w:rsidR="00FE02A9" w:rsidRDefault="00FE02A9" w:rsidP="00A37481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2F7D68F4" wp14:editId="4621E98F">
            <wp:extent cx="6661150" cy="2259965"/>
            <wp:effectExtent l="0" t="0" r="6350" b="6985"/>
            <wp:docPr id="25575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4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C32" w14:textId="77777777" w:rsidR="00FE02A9" w:rsidRDefault="00FE02A9" w:rsidP="00A37481">
      <w:pPr>
        <w:rPr>
          <w:rFonts w:cstheme="minorHAnsi"/>
          <w:lang w:val="en-US"/>
        </w:rPr>
      </w:pPr>
    </w:p>
    <w:p w14:paraId="01D82671" w14:textId="71816A18" w:rsidR="00FE02A9" w:rsidRDefault="00FE02A9" w:rsidP="00FE02A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FE02A9">
        <w:rPr>
          <w:rFonts w:cstheme="minorHAnsi"/>
          <w:lang w:val="en-US"/>
        </w:rPr>
        <w:t>Find the highest purchase amount ordered by each customer on a particular date with their ID, order date and highest purchase amount.</w:t>
      </w:r>
    </w:p>
    <w:p w14:paraId="218C1E93" w14:textId="77777777" w:rsidR="00FE02A9" w:rsidRPr="00FE02A9" w:rsidRDefault="00FE02A9" w:rsidP="00FE02A9">
      <w:pPr>
        <w:ind w:left="360"/>
        <w:rPr>
          <w:rFonts w:cstheme="minorHAnsi"/>
          <w:lang w:val="en-US"/>
        </w:rPr>
      </w:pPr>
      <w:r w:rsidRPr="00FE02A9">
        <w:rPr>
          <w:rFonts w:cstheme="minorHAnsi"/>
          <w:lang w:val="en-US"/>
        </w:rPr>
        <w:t>select customer_id,order_date,max(purch_amt) from orders group by customer_id,order_</w:t>
      </w:r>
    </w:p>
    <w:p w14:paraId="753B3AF2" w14:textId="177DB7E2" w:rsidR="00FE02A9" w:rsidRDefault="00FE02A9" w:rsidP="00FE02A9">
      <w:pPr>
        <w:ind w:left="360"/>
        <w:rPr>
          <w:rFonts w:cstheme="minorHAnsi"/>
          <w:lang w:val="en-US"/>
        </w:rPr>
      </w:pPr>
      <w:r w:rsidRPr="00FE02A9">
        <w:rPr>
          <w:rFonts w:cstheme="minorHAnsi"/>
          <w:lang w:val="en-US"/>
        </w:rPr>
        <w:t>date;</w:t>
      </w:r>
    </w:p>
    <w:p w14:paraId="328DF6F8" w14:textId="06133E42" w:rsidR="00FE02A9" w:rsidRDefault="00FE02A9" w:rsidP="00FE02A9">
      <w:pPr>
        <w:ind w:left="360"/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2B48143D" wp14:editId="692CA4D3">
            <wp:extent cx="6661150" cy="2408555"/>
            <wp:effectExtent l="0" t="0" r="6350" b="0"/>
            <wp:docPr id="73983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3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EFB" w14:textId="77777777" w:rsidR="00FE02A9" w:rsidRDefault="00FE02A9" w:rsidP="00FE02A9">
      <w:pPr>
        <w:ind w:left="360"/>
        <w:rPr>
          <w:rFonts w:cstheme="minorHAnsi"/>
          <w:lang w:val="en-US"/>
        </w:rPr>
      </w:pPr>
    </w:p>
    <w:p w14:paraId="559C43F1" w14:textId="688273EB" w:rsidR="008E156F" w:rsidRPr="008E156F" w:rsidRDefault="008E156F" w:rsidP="008E156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>Find the highest purchase amount on a date '2012-08-17' for each salesman with their ID.</w:t>
      </w:r>
    </w:p>
    <w:p w14:paraId="634B6CE6" w14:textId="259B26D2" w:rsidR="00FE02A9" w:rsidRDefault="008E156F" w:rsidP="00FE02A9">
      <w:pPr>
        <w:ind w:left="360"/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>select salesman_id,max(purch_amt) from orders where order_date='2012-08-17' group by salesman_id;</w:t>
      </w:r>
    </w:p>
    <w:p w14:paraId="78E8F2A9" w14:textId="24BFEFCC" w:rsidR="008E156F" w:rsidRDefault="008E156F" w:rsidP="00FE02A9">
      <w:pPr>
        <w:ind w:left="360"/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725F3162" wp14:editId="3A6755A1">
            <wp:extent cx="6661150" cy="1628775"/>
            <wp:effectExtent l="0" t="0" r="6350" b="9525"/>
            <wp:docPr id="138355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529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3985" w14:textId="77777777" w:rsidR="008E156F" w:rsidRDefault="008E156F" w:rsidP="00FE02A9">
      <w:pPr>
        <w:ind w:left="360"/>
        <w:rPr>
          <w:rFonts w:cstheme="minorHAnsi"/>
          <w:lang w:val="en-US"/>
        </w:rPr>
      </w:pPr>
    </w:p>
    <w:p w14:paraId="746CEB14" w14:textId="4379172A" w:rsidR="008E156F" w:rsidRPr="008E156F" w:rsidRDefault="008E156F" w:rsidP="008E156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>Find the highest purchase amount with their customer ID and order date, for only those customers who have the highest purchase amount in a day is more than 2000.</w:t>
      </w:r>
    </w:p>
    <w:p w14:paraId="408CB972" w14:textId="77777777" w:rsidR="008E156F" w:rsidRPr="008E156F" w:rsidRDefault="008E156F" w:rsidP="008E156F">
      <w:pPr>
        <w:ind w:left="360"/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>select customer_id,order_date,max(purch_amt) from orders</w:t>
      </w:r>
    </w:p>
    <w:p w14:paraId="71B32573" w14:textId="77777777" w:rsidR="008E156F" w:rsidRPr="008E156F" w:rsidRDefault="008E156F" w:rsidP="008E156F">
      <w:pPr>
        <w:ind w:left="360"/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 xml:space="preserve">    -&gt; group by customer_id,order_date</w:t>
      </w:r>
    </w:p>
    <w:p w14:paraId="2AE58098" w14:textId="00B0A138" w:rsidR="008E156F" w:rsidRDefault="008E156F" w:rsidP="008E156F">
      <w:pPr>
        <w:ind w:left="360"/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 xml:space="preserve">    -&gt; having max(purch_amt)&gt;2000;</w:t>
      </w:r>
    </w:p>
    <w:p w14:paraId="255D7BDC" w14:textId="6C0B870B" w:rsidR="008E156F" w:rsidRDefault="008E156F" w:rsidP="008E156F">
      <w:pPr>
        <w:ind w:left="360"/>
        <w:rPr>
          <w:rFonts w:cstheme="minorHAnsi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489374" wp14:editId="284D96B1">
            <wp:extent cx="6457143" cy="2133333"/>
            <wp:effectExtent l="0" t="0" r="1270" b="635"/>
            <wp:docPr id="171841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1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6C7" w14:textId="77777777" w:rsidR="008E156F" w:rsidRDefault="008E156F" w:rsidP="008E156F">
      <w:pPr>
        <w:ind w:left="360"/>
        <w:rPr>
          <w:rFonts w:cstheme="minorHAnsi"/>
          <w:lang w:val="en-US"/>
        </w:rPr>
      </w:pPr>
    </w:p>
    <w:p w14:paraId="391BDABF" w14:textId="0941ACC7" w:rsidR="008E156F" w:rsidRPr="008E156F" w:rsidRDefault="008E156F" w:rsidP="008E156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>Write a SQL statement that counts all orders for a date August 17th, 2012.</w:t>
      </w:r>
    </w:p>
    <w:p w14:paraId="322B86DE" w14:textId="004D7D0A" w:rsidR="008E156F" w:rsidRDefault="008E156F" w:rsidP="008E156F">
      <w:pPr>
        <w:rPr>
          <w:rFonts w:cstheme="minorHAnsi"/>
          <w:lang w:val="en-US"/>
        </w:rPr>
      </w:pPr>
      <w:r w:rsidRPr="008E156F">
        <w:rPr>
          <w:rFonts w:cstheme="minorHAnsi"/>
          <w:lang w:val="en-US"/>
        </w:rPr>
        <w:t>select count(*) from orders where order_date='2012-08-17';</w:t>
      </w:r>
    </w:p>
    <w:p w14:paraId="4155DF8D" w14:textId="3B360E47" w:rsidR="008E156F" w:rsidRDefault="008E156F" w:rsidP="008E156F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23CE98BB" wp14:editId="616C64CD">
            <wp:extent cx="6661150" cy="2772410"/>
            <wp:effectExtent l="0" t="0" r="6350" b="8890"/>
            <wp:docPr id="185465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0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C7ED" w14:textId="77777777" w:rsidR="008E156F" w:rsidRPr="00FE02A9" w:rsidRDefault="008E156F" w:rsidP="008E156F">
      <w:pPr>
        <w:ind w:left="360"/>
        <w:rPr>
          <w:rFonts w:cstheme="minorHAnsi"/>
          <w:lang w:val="en-US"/>
        </w:rPr>
      </w:pPr>
    </w:p>
    <w:p w14:paraId="7EA74670" w14:textId="77777777" w:rsidR="00FE02A9" w:rsidRPr="00A37481" w:rsidRDefault="00FE02A9" w:rsidP="00A37481">
      <w:pPr>
        <w:rPr>
          <w:rFonts w:cstheme="minorHAnsi"/>
          <w:lang w:val="en-US"/>
        </w:rPr>
      </w:pPr>
    </w:p>
    <w:p w14:paraId="7D1C630B" w14:textId="77777777" w:rsidR="00A37481" w:rsidRPr="00A37481" w:rsidRDefault="00A37481" w:rsidP="00A37481">
      <w:pPr>
        <w:rPr>
          <w:rFonts w:cstheme="minorHAnsi"/>
          <w:lang w:val="en-US"/>
        </w:rPr>
      </w:pPr>
    </w:p>
    <w:p w14:paraId="7EE26B82" w14:textId="25B09286" w:rsidR="00A97433" w:rsidRDefault="00A97433" w:rsidP="00A9743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A97433">
        <w:rPr>
          <w:rFonts w:cstheme="minorHAnsi"/>
          <w:lang w:val="en-US"/>
        </w:rPr>
        <w:t xml:space="preserve">Count the customers with grades above </w:t>
      </w:r>
      <w:r>
        <w:rPr>
          <w:rFonts w:cstheme="minorHAnsi"/>
          <w:lang w:val="en-US"/>
        </w:rPr>
        <w:t>Lonodon</w:t>
      </w:r>
      <w:r w:rsidRPr="00A97433">
        <w:rPr>
          <w:rFonts w:cstheme="minorHAnsi"/>
          <w:lang w:val="en-US"/>
        </w:rPr>
        <w:t>’s average.</w:t>
      </w:r>
    </w:p>
    <w:p w14:paraId="17112595" w14:textId="77777777" w:rsidR="00A97433" w:rsidRPr="00A97433" w:rsidRDefault="00A97433" w:rsidP="00A97433">
      <w:pPr>
        <w:rPr>
          <w:rFonts w:cstheme="minorHAnsi"/>
          <w:lang w:val="en-US"/>
        </w:rPr>
      </w:pPr>
      <w:r w:rsidRPr="00A97433">
        <w:rPr>
          <w:rFonts w:cstheme="minorHAnsi"/>
          <w:lang w:val="en-US"/>
        </w:rPr>
        <w:t>SELECT COUNT(*) FROM customer</w:t>
      </w:r>
    </w:p>
    <w:p w14:paraId="07DB73AA" w14:textId="77777777" w:rsidR="00A97433" w:rsidRPr="00A97433" w:rsidRDefault="00A97433" w:rsidP="00A97433">
      <w:pPr>
        <w:rPr>
          <w:rFonts w:cstheme="minorHAnsi"/>
          <w:lang w:val="en-US"/>
        </w:rPr>
      </w:pPr>
      <w:r w:rsidRPr="00A97433">
        <w:rPr>
          <w:rFonts w:cstheme="minorHAnsi"/>
          <w:lang w:val="en-US"/>
        </w:rPr>
        <w:t>WHERE grade &gt; (</w:t>
      </w:r>
    </w:p>
    <w:p w14:paraId="08F0EC85" w14:textId="77777777" w:rsidR="00A97433" w:rsidRPr="00A97433" w:rsidRDefault="00A97433" w:rsidP="00A97433">
      <w:pPr>
        <w:rPr>
          <w:rFonts w:cstheme="minorHAnsi"/>
          <w:lang w:val="en-US"/>
        </w:rPr>
      </w:pPr>
      <w:r w:rsidRPr="00A97433">
        <w:rPr>
          <w:rFonts w:cstheme="minorHAnsi"/>
          <w:lang w:val="en-US"/>
        </w:rPr>
        <w:t xml:space="preserve">    SELECT AVG(grade)</w:t>
      </w:r>
    </w:p>
    <w:p w14:paraId="1DAE60CB" w14:textId="77777777" w:rsidR="00A97433" w:rsidRPr="00A97433" w:rsidRDefault="00A97433" w:rsidP="00A97433">
      <w:pPr>
        <w:rPr>
          <w:rFonts w:cstheme="minorHAnsi"/>
          <w:lang w:val="en-US"/>
        </w:rPr>
      </w:pPr>
      <w:r w:rsidRPr="00A97433">
        <w:rPr>
          <w:rFonts w:cstheme="minorHAnsi"/>
          <w:lang w:val="en-US"/>
        </w:rPr>
        <w:t xml:space="preserve">    FROM customer</w:t>
      </w:r>
    </w:p>
    <w:p w14:paraId="4E2E693B" w14:textId="336D3530" w:rsidR="00A97433" w:rsidRPr="00A97433" w:rsidRDefault="00A97433" w:rsidP="00A97433">
      <w:pPr>
        <w:rPr>
          <w:rFonts w:cstheme="minorHAnsi"/>
          <w:lang w:val="en-US"/>
        </w:rPr>
      </w:pPr>
      <w:r w:rsidRPr="00A97433">
        <w:rPr>
          <w:rFonts w:cstheme="minorHAnsi"/>
          <w:lang w:val="en-US"/>
        </w:rPr>
        <w:t xml:space="preserve">    WHERE city = 'London'</w:t>
      </w:r>
      <w:r>
        <w:rPr>
          <w:rFonts w:cstheme="minorHAnsi"/>
          <w:lang w:val="en-US"/>
        </w:rPr>
        <w:t xml:space="preserve"> </w:t>
      </w:r>
      <w:r w:rsidRPr="00A97433">
        <w:rPr>
          <w:rFonts w:cstheme="minorHAnsi"/>
          <w:lang w:val="en-US"/>
        </w:rPr>
        <w:t>);</w:t>
      </w:r>
    </w:p>
    <w:p w14:paraId="37D85A85" w14:textId="08B71235" w:rsidR="00A97433" w:rsidRDefault="00A97433" w:rsidP="00A97433">
      <w:pPr>
        <w:rPr>
          <w:rFonts w:cstheme="minorHAnsi"/>
          <w:lang w:val="en-US"/>
        </w:rPr>
      </w:pPr>
      <w:r w:rsidRPr="00A97433">
        <w:rPr>
          <w:rFonts w:cstheme="minorHAnsi"/>
          <w:noProof/>
          <w:lang w:eastAsia="en-IN"/>
        </w:rPr>
        <w:drawing>
          <wp:inline distT="0" distB="0" distL="0" distR="0" wp14:anchorId="72422C8E" wp14:editId="2A92A0C5">
            <wp:extent cx="3352800" cy="2006009"/>
            <wp:effectExtent l="0" t="0" r="0" b="0"/>
            <wp:docPr id="18432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71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265" cy="20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071E" w14:textId="2968F306" w:rsidR="00A97433" w:rsidRDefault="00A9743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A400106" w14:textId="5F829F8A" w:rsidR="00A97433" w:rsidRPr="00477FC4" w:rsidRDefault="00477FC4" w:rsidP="00477FC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77FC4">
        <w:rPr>
          <w:rFonts w:cstheme="minorHAnsi"/>
        </w:rPr>
        <w:lastRenderedPageBreak/>
        <w:t>Find the name and numbers of all salesmen who had more than one customer.</w:t>
      </w:r>
    </w:p>
    <w:p w14:paraId="15838433" w14:textId="15181142" w:rsidR="00477FC4" w:rsidRPr="00477FC4" w:rsidRDefault="00477FC4" w:rsidP="00477F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USING SUBQUERY)</w:t>
      </w:r>
    </w:p>
    <w:p w14:paraId="0EFE6602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SELECT name, salesman_id</w:t>
      </w:r>
    </w:p>
    <w:p w14:paraId="509C1877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FROM salesman</w:t>
      </w:r>
    </w:p>
    <w:p w14:paraId="0F6380D9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WHERE salesman_id IN (</w:t>
      </w:r>
    </w:p>
    <w:p w14:paraId="7752C2B8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 xml:space="preserve">    SELECT salesman_id</w:t>
      </w:r>
    </w:p>
    <w:p w14:paraId="3D050E65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 xml:space="preserve">    FROM customer</w:t>
      </w:r>
    </w:p>
    <w:p w14:paraId="060614C8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 xml:space="preserve">    GROUP BY salesman_id</w:t>
      </w:r>
    </w:p>
    <w:p w14:paraId="6D26BFDB" w14:textId="7B1CAFF0" w:rsid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 xml:space="preserve">    HAVING COUNT(customer_id) &gt; 1</w:t>
      </w:r>
      <w:r>
        <w:rPr>
          <w:rFonts w:cstheme="minorHAnsi"/>
          <w:lang w:val="en-US"/>
        </w:rPr>
        <w:t xml:space="preserve"> </w:t>
      </w:r>
      <w:r w:rsidRPr="00477FC4">
        <w:rPr>
          <w:rFonts w:cstheme="minorHAnsi"/>
          <w:lang w:val="en-US"/>
        </w:rPr>
        <w:t>);</w:t>
      </w:r>
    </w:p>
    <w:p w14:paraId="189764F4" w14:textId="37D97DE4" w:rsidR="00477FC4" w:rsidRDefault="00477FC4" w:rsidP="00477FC4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2DBF6401" wp14:editId="23E9E901">
            <wp:extent cx="3688080" cy="2756355"/>
            <wp:effectExtent l="0" t="0" r="7620" b="6350"/>
            <wp:docPr id="13591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70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932" cy="27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9BB6" w14:textId="77777777" w:rsidR="00477FC4" w:rsidRDefault="00477FC4" w:rsidP="00477FC4">
      <w:pPr>
        <w:rPr>
          <w:rFonts w:cstheme="minorHAnsi"/>
          <w:lang w:val="en-US"/>
        </w:rPr>
      </w:pPr>
    </w:p>
    <w:p w14:paraId="5137DA23" w14:textId="7B1EECC3" w:rsidR="00477FC4" w:rsidRPr="00477FC4" w:rsidRDefault="00477FC4" w:rsidP="00477F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USING JOINS)</w:t>
      </w:r>
    </w:p>
    <w:p w14:paraId="66B83F63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SELECT s.name , s.salesman_id, COUNT(c.customer_id) FROM salesman s</w:t>
      </w:r>
    </w:p>
    <w:p w14:paraId="4564AE87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JOIN customer c ON s.salesman_id = c.salesman_id</w:t>
      </w:r>
    </w:p>
    <w:p w14:paraId="42884AA8" w14:textId="77777777" w:rsidR="00477FC4" w:rsidRP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GROUP BY s.salesman_id, s.name</w:t>
      </w:r>
    </w:p>
    <w:p w14:paraId="63ADBDCE" w14:textId="01A4F22A" w:rsidR="00477FC4" w:rsidRDefault="00477FC4" w:rsidP="00477FC4">
      <w:pPr>
        <w:rPr>
          <w:rFonts w:cstheme="minorHAnsi"/>
          <w:lang w:val="en-US"/>
        </w:rPr>
      </w:pPr>
      <w:r w:rsidRPr="00477FC4">
        <w:rPr>
          <w:rFonts w:cstheme="minorHAnsi"/>
          <w:lang w:val="en-US"/>
        </w:rPr>
        <w:t>HAVING COUNT(c.customer_id) &gt; 1;</w:t>
      </w:r>
    </w:p>
    <w:p w14:paraId="63B85168" w14:textId="69FDB255" w:rsidR="00477FC4" w:rsidRDefault="00477FC4" w:rsidP="00477FC4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44AF5433" wp14:editId="1392157F">
            <wp:extent cx="5943600" cy="1905465"/>
            <wp:effectExtent l="0" t="0" r="0" b="0"/>
            <wp:docPr id="126881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5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4302" cy="19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7B7" w14:textId="5382B493" w:rsidR="00477FC4" w:rsidRDefault="00477FC4" w:rsidP="00477FC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ED47F22" w14:textId="7E1AE9A9" w:rsidR="00477FC4" w:rsidRDefault="00477FC4" w:rsidP="00477FC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56" w:lineRule="exact"/>
      </w:pPr>
      <w:r>
        <w:lastRenderedPageBreak/>
        <w:t>List all salesmen and indicate those who have and don’t have customers in their cities (Use UNION operation.)</w:t>
      </w:r>
    </w:p>
    <w:p w14:paraId="114501CE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-- Salesmen who have customers in their cities</w:t>
      </w:r>
    </w:p>
    <w:p w14:paraId="1F62FD07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SELECT s.name, s.salesman_id, s.city, 'Has Customers' AS status</w:t>
      </w:r>
    </w:p>
    <w:p w14:paraId="3391AA12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FROM salesman s</w:t>
      </w:r>
    </w:p>
    <w:p w14:paraId="188FBD46" w14:textId="1B4DC32C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JOIN customer c ON s.city = c.city</w:t>
      </w:r>
    </w:p>
    <w:p w14:paraId="4D2EF5D1" w14:textId="11453100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UNION</w:t>
      </w:r>
    </w:p>
    <w:p w14:paraId="1D992D38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-- Salesmen who don't have customers in their cities</w:t>
      </w:r>
    </w:p>
    <w:p w14:paraId="18686C1A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SELECT s.name, s.salesman_id, s.city, 'No Customers' AS status</w:t>
      </w:r>
    </w:p>
    <w:p w14:paraId="7907E21B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FROM salesman s</w:t>
      </w:r>
    </w:p>
    <w:p w14:paraId="3E7A1CA5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>WHERE s.city NOT IN (</w:t>
      </w:r>
    </w:p>
    <w:p w14:paraId="6DA9C313" w14:textId="7777777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 xml:space="preserve">    SELECT DISTINCT city</w:t>
      </w:r>
    </w:p>
    <w:p w14:paraId="615F6DB4" w14:textId="418B41C7" w:rsidR="00477FC4" w:rsidRDefault="00477FC4" w:rsidP="00477FC4">
      <w:pPr>
        <w:tabs>
          <w:tab w:val="left" w:pos="860"/>
          <w:tab w:val="left" w:pos="861"/>
        </w:tabs>
        <w:spacing w:line="256" w:lineRule="exact"/>
      </w:pPr>
      <w:r>
        <w:t xml:space="preserve">    FROM customer );</w:t>
      </w:r>
    </w:p>
    <w:p w14:paraId="6DC9D609" w14:textId="3622A474" w:rsidR="00A37481" w:rsidRDefault="00E45992" w:rsidP="00E45992">
      <w:pPr>
        <w:rPr>
          <w:rFonts w:cstheme="minorHAnsi"/>
        </w:rPr>
      </w:pPr>
      <w:r w:rsidRPr="00E45992">
        <w:rPr>
          <w:rFonts w:cstheme="minorHAnsi"/>
          <w:noProof/>
          <w:lang w:eastAsia="en-IN"/>
        </w:rPr>
        <w:drawing>
          <wp:inline distT="0" distB="0" distL="0" distR="0" wp14:anchorId="6A0BBFB8" wp14:editId="77D288EA">
            <wp:extent cx="4956959" cy="3337560"/>
            <wp:effectExtent l="0" t="0" r="0" b="0"/>
            <wp:docPr id="106266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63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963" cy="33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F85D" w14:textId="77777777" w:rsidR="00E45992" w:rsidRDefault="00E45992" w:rsidP="00E45992">
      <w:pPr>
        <w:rPr>
          <w:rFonts w:cstheme="minorHAnsi"/>
        </w:rPr>
      </w:pPr>
    </w:p>
    <w:p w14:paraId="6C5388FB" w14:textId="77777777" w:rsidR="00E45992" w:rsidRPr="00E45992" w:rsidRDefault="00E45992" w:rsidP="00E45992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Create a view that finds the salesman who has the customer with the highest order of a</w:t>
      </w:r>
    </w:p>
    <w:p w14:paraId="223A56F8" w14:textId="7C5537C0" w:rsidR="00E45992" w:rsidRDefault="00E45992" w:rsidP="00E45992">
      <w:pPr>
        <w:pStyle w:val="ListParagraph"/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day.</w:t>
      </w:r>
    </w:p>
    <w:p w14:paraId="566AEEE7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CREATE VIEW highest_order_salesman AS</w:t>
      </w:r>
    </w:p>
    <w:p w14:paraId="5F5BE9EF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SELECT </w:t>
      </w:r>
    </w:p>
    <w:p w14:paraId="642A63BE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o.order_date,</w:t>
      </w:r>
    </w:p>
    <w:p w14:paraId="49415BC5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o.purch_amt ,</w:t>
      </w:r>
    </w:p>
    <w:p w14:paraId="6B6A760C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o.customer_id,</w:t>
      </w:r>
    </w:p>
    <w:p w14:paraId="6E3F9042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c.customer_name,</w:t>
      </w:r>
    </w:p>
    <w:p w14:paraId="178E3561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o.salesman_id,</w:t>
      </w:r>
    </w:p>
    <w:p w14:paraId="45A29863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s.name </w:t>
      </w:r>
    </w:p>
    <w:p w14:paraId="09BCF91E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FROM orders o</w:t>
      </w:r>
    </w:p>
    <w:p w14:paraId="31AD9DA2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JOIN customer c ON o.customer_id = c.customer_id</w:t>
      </w:r>
    </w:p>
    <w:p w14:paraId="6C85305B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JOIN salesman s ON o.salesman_id = s.salesman_id</w:t>
      </w:r>
    </w:p>
    <w:p w14:paraId="4C9D1176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WHERE (o.order_date, o.purch_amt) IN (</w:t>
      </w:r>
    </w:p>
    <w:p w14:paraId="40B3C631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SELECT order_date, MAX(purch_amt)</w:t>
      </w:r>
    </w:p>
    <w:p w14:paraId="4BC715F9" w14:textId="77777777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FROM orders</w:t>
      </w:r>
    </w:p>
    <w:p w14:paraId="1693E1D8" w14:textId="76BF4B26" w:rsid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 xml:space="preserve">    GROUP BY order_date</w:t>
      </w:r>
      <w:r>
        <w:rPr>
          <w:rFonts w:cstheme="minorHAnsi"/>
          <w:lang w:val="en-US"/>
        </w:rPr>
        <w:t xml:space="preserve"> </w:t>
      </w:r>
      <w:r w:rsidRPr="00E45992">
        <w:rPr>
          <w:rFonts w:cstheme="minorHAnsi"/>
          <w:lang w:val="en-US"/>
        </w:rPr>
        <w:t>);</w:t>
      </w:r>
    </w:p>
    <w:p w14:paraId="6B1398FC" w14:textId="77777777" w:rsidR="00E45992" w:rsidRDefault="00E45992" w:rsidP="00E45992">
      <w:pPr>
        <w:rPr>
          <w:rFonts w:cstheme="minorHAnsi"/>
          <w:lang w:val="en-US"/>
        </w:rPr>
      </w:pPr>
    </w:p>
    <w:p w14:paraId="230B4918" w14:textId="2A688031" w:rsidR="00E45992" w:rsidRPr="00E45992" w:rsidRDefault="00E45992" w:rsidP="00E45992">
      <w:pPr>
        <w:rPr>
          <w:rFonts w:cstheme="minorHAnsi"/>
          <w:lang w:val="en-US"/>
        </w:rPr>
      </w:pPr>
      <w:r w:rsidRPr="00E45992">
        <w:rPr>
          <w:rFonts w:cstheme="minorHAnsi"/>
          <w:lang w:val="en-US"/>
        </w:rPr>
        <w:t>select * from  highest_order_salesman</w:t>
      </w:r>
      <w:r>
        <w:rPr>
          <w:rFonts w:cstheme="minorHAnsi"/>
          <w:lang w:val="en-US"/>
        </w:rPr>
        <w:t xml:space="preserve"> </w:t>
      </w:r>
      <w:r w:rsidRPr="00E45992">
        <w:rPr>
          <w:rFonts w:cstheme="minorHAnsi"/>
          <w:lang w:val="en-US"/>
        </w:rPr>
        <w:t>;</w:t>
      </w:r>
    </w:p>
    <w:p w14:paraId="3F94D193" w14:textId="2AA1F2E1" w:rsidR="00E45992" w:rsidRDefault="00E45992" w:rsidP="00E45992">
      <w:pPr>
        <w:rPr>
          <w:rFonts w:cstheme="minorHAnsi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1EF77FC" wp14:editId="76929AE8">
            <wp:extent cx="5541010" cy="4024495"/>
            <wp:effectExtent l="0" t="0" r="2540" b="0"/>
            <wp:docPr id="53307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95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2702" cy="40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8FF0" w14:textId="77777777" w:rsidR="00B46768" w:rsidRDefault="00B46768" w:rsidP="00E45992">
      <w:pPr>
        <w:rPr>
          <w:rFonts w:cstheme="minorHAnsi"/>
          <w:lang w:val="en-US"/>
        </w:rPr>
      </w:pPr>
    </w:p>
    <w:p w14:paraId="27B3E324" w14:textId="16E5C9A9" w:rsidR="00B46768" w:rsidRPr="00B46768" w:rsidRDefault="00B46768" w:rsidP="00B46768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B46768">
        <w:rPr>
          <w:rFonts w:cstheme="minorHAnsi"/>
          <w:lang w:val="en-US"/>
        </w:rPr>
        <w:t xml:space="preserve">Demonstrate the DELETE operation by removing salesman with id </w:t>
      </w:r>
      <w:r w:rsidR="00A502AF">
        <w:rPr>
          <w:rFonts w:cstheme="minorHAnsi"/>
          <w:lang w:val="en-US"/>
        </w:rPr>
        <w:t>5</w:t>
      </w:r>
      <w:r w:rsidRPr="00B46768">
        <w:rPr>
          <w:rFonts w:cstheme="minorHAnsi"/>
          <w:lang w:val="en-US"/>
        </w:rPr>
        <w:t>00</w:t>
      </w:r>
      <w:r w:rsidR="00A502AF">
        <w:rPr>
          <w:rFonts w:cstheme="minorHAnsi"/>
          <w:lang w:val="en-US"/>
        </w:rPr>
        <w:t>1</w:t>
      </w:r>
      <w:r w:rsidRPr="00B46768">
        <w:rPr>
          <w:rFonts w:cstheme="minorHAnsi"/>
          <w:lang w:val="en-US"/>
        </w:rPr>
        <w:t>. All his orders</w:t>
      </w:r>
    </w:p>
    <w:p w14:paraId="1C6F7BDC" w14:textId="580B8DC3" w:rsidR="00B46768" w:rsidRDefault="00B46768" w:rsidP="00B46768">
      <w:pPr>
        <w:pStyle w:val="ListParagraph"/>
        <w:rPr>
          <w:rFonts w:cstheme="minorHAnsi"/>
          <w:lang w:val="en-US"/>
        </w:rPr>
      </w:pPr>
      <w:r w:rsidRPr="00B46768">
        <w:rPr>
          <w:rFonts w:cstheme="minorHAnsi"/>
          <w:lang w:val="en-US"/>
        </w:rPr>
        <w:t>must also be deleted</w:t>
      </w:r>
    </w:p>
    <w:p w14:paraId="137421D1" w14:textId="3A739DFB" w:rsidR="00B46768" w:rsidRDefault="00B46768" w:rsidP="00B46768">
      <w:pPr>
        <w:rPr>
          <w:rFonts w:cstheme="minorHAnsi"/>
        </w:rPr>
      </w:pPr>
      <w:r w:rsidRPr="00B46768">
        <w:rPr>
          <w:rFonts w:cstheme="minorHAnsi"/>
        </w:rPr>
        <w:t>DELETE FROM orders WHERE salesman_id = ( SELECT salesman_id FROM salesman WHERE salesman_id = 5001 );</w:t>
      </w:r>
    </w:p>
    <w:p w14:paraId="2FDC516E" w14:textId="5E9F7BF7" w:rsidR="00B46768" w:rsidRDefault="00B46768" w:rsidP="00B46768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27639B8F" wp14:editId="2ABAC198">
            <wp:extent cx="5063936" cy="2727960"/>
            <wp:effectExtent l="0" t="0" r="3810" b="0"/>
            <wp:docPr id="205152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280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0423" cy="27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85F0" w14:textId="77777777" w:rsidR="00B46768" w:rsidRDefault="00B46768" w:rsidP="00B46768">
      <w:pPr>
        <w:rPr>
          <w:rFonts w:cstheme="minorHAnsi"/>
          <w:lang w:val="en-US"/>
        </w:rPr>
      </w:pPr>
    </w:p>
    <w:p w14:paraId="2345407E" w14:textId="0FC8DB30" w:rsidR="00B46768" w:rsidRDefault="00B46768" w:rsidP="00B46768">
      <w:pPr>
        <w:rPr>
          <w:rFonts w:cstheme="minorHAnsi"/>
          <w:lang w:val="en-US"/>
        </w:rPr>
      </w:pPr>
    </w:p>
    <w:p w14:paraId="278D8D04" w14:textId="7C679E5A" w:rsidR="00CD4EFE" w:rsidRDefault="00CD4EFE" w:rsidP="00B46768">
      <w:pPr>
        <w:rPr>
          <w:rFonts w:cstheme="minorHAnsi"/>
          <w:lang w:val="en-US"/>
        </w:rPr>
      </w:pPr>
    </w:p>
    <w:p w14:paraId="2E32E2F9" w14:textId="713A4318" w:rsidR="00CD4EFE" w:rsidRDefault="00CD4EFE" w:rsidP="00B46768">
      <w:pPr>
        <w:rPr>
          <w:rFonts w:cstheme="minorHAnsi"/>
          <w:lang w:val="en-US"/>
        </w:rPr>
      </w:pPr>
    </w:p>
    <w:p w14:paraId="632CEB59" w14:textId="4D4DAA72" w:rsidR="00CD4EFE" w:rsidRDefault="00CD4EFE" w:rsidP="00B46768">
      <w:pPr>
        <w:rPr>
          <w:rFonts w:cstheme="minorHAnsi"/>
          <w:lang w:val="en-US"/>
        </w:rPr>
      </w:pPr>
    </w:p>
    <w:p w14:paraId="3790AD95" w14:textId="4460029F" w:rsidR="00CD4EFE" w:rsidRDefault="00CD4EFE" w:rsidP="00B46768">
      <w:pPr>
        <w:rPr>
          <w:rFonts w:cstheme="minorHAnsi"/>
          <w:lang w:val="en-US"/>
        </w:rPr>
      </w:pPr>
    </w:p>
    <w:p w14:paraId="32517145" w14:textId="79731FEE" w:rsidR="00CD4EFE" w:rsidRDefault="00CD4EFE" w:rsidP="00B46768">
      <w:pPr>
        <w:rPr>
          <w:rFonts w:cstheme="minorHAnsi"/>
          <w:lang w:val="en-US"/>
        </w:rPr>
      </w:pPr>
    </w:p>
    <w:p w14:paraId="509CF2AF" w14:textId="3016FBEA" w:rsidR="00CD4EFE" w:rsidRDefault="00CD4EFE" w:rsidP="00B46768">
      <w:pPr>
        <w:rPr>
          <w:rFonts w:cstheme="minorHAnsi"/>
          <w:lang w:val="en-US"/>
        </w:rPr>
      </w:pPr>
    </w:p>
    <w:p w14:paraId="7CCB1FC3" w14:textId="178E814A" w:rsidR="00CD4EFE" w:rsidRDefault="00CD4EFE" w:rsidP="00B46768">
      <w:pPr>
        <w:rPr>
          <w:rFonts w:cstheme="minorHAnsi"/>
          <w:lang w:val="en-US"/>
        </w:rPr>
      </w:pPr>
    </w:p>
    <w:p w14:paraId="5102BAB0" w14:textId="70C0E4BA" w:rsidR="00CD4EFE" w:rsidRDefault="00CD4EFE" w:rsidP="00B46768">
      <w:pPr>
        <w:rPr>
          <w:rFonts w:cstheme="minorHAnsi"/>
          <w:lang w:val="en-US"/>
        </w:rPr>
      </w:pPr>
    </w:p>
    <w:p w14:paraId="331397E7" w14:textId="11B734CA" w:rsidR="00CD4EFE" w:rsidRDefault="00CD4EFE" w:rsidP="00B46768">
      <w:pPr>
        <w:rPr>
          <w:rFonts w:cstheme="minorHAnsi"/>
          <w:lang w:val="en-US"/>
        </w:rPr>
      </w:pPr>
    </w:p>
    <w:p w14:paraId="46ED8008" w14:textId="7274714C" w:rsidR="00CD4EFE" w:rsidRDefault="00CD4EFE" w:rsidP="00B46768">
      <w:pPr>
        <w:rPr>
          <w:rFonts w:cstheme="minorHAnsi"/>
          <w:lang w:val="en-US"/>
        </w:rPr>
      </w:pPr>
    </w:p>
    <w:p w14:paraId="2DBC3FFE" w14:textId="7C79CB48" w:rsidR="00CD4EFE" w:rsidRPr="00CD4EFE" w:rsidRDefault="00CD4EFE" w:rsidP="00CD4EF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                                                      </w:t>
      </w:r>
      <w:r w:rsidRPr="00CD4EFE">
        <w:rPr>
          <w:rFonts w:cstheme="minorHAnsi"/>
          <w:b/>
          <w:sz w:val="32"/>
          <w:szCs w:val="32"/>
        </w:rPr>
        <w:t>Practical – 2 :</w:t>
      </w:r>
    </w:p>
    <w:p w14:paraId="6C0D6C33" w14:textId="77777777" w:rsidR="00CD4EFE" w:rsidRDefault="00CD4EFE" w:rsidP="00CD4EFE">
      <w:pPr>
        <w:rPr>
          <w:rFonts w:cstheme="minorHAnsi"/>
        </w:rPr>
      </w:pPr>
    </w:p>
    <w:p w14:paraId="3557501A" w14:textId="29EFB55D" w:rsidR="00CD4EFE" w:rsidRDefault="00CD4EFE" w:rsidP="00CD4EFE">
      <w:pPr>
        <w:rPr>
          <w:rFonts w:cstheme="minorHAnsi"/>
        </w:rPr>
      </w:pPr>
      <w:r>
        <w:rPr>
          <w:rFonts w:cstheme="minorHAnsi"/>
        </w:rPr>
        <w:t>Creating Database “Movies”</w:t>
      </w:r>
    </w:p>
    <w:p w14:paraId="71A8C04C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66DA9154" wp14:editId="6A062153">
            <wp:extent cx="3493940" cy="2636520"/>
            <wp:effectExtent l="0" t="0" r="0" b="0"/>
            <wp:docPr id="162846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3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1509" cy="26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0F0E" w14:textId="77777777" w:rsidR="00CD4EFE" w:rsidRPr="00EB0084" w:rsidRDefault="00CD4EFE" w:rsidP="00CD4EFE">
      <w:pPr>
        <w:rPr>
          <w:rFonts w:cstheme="minorHAnsi"/>
        </w:rPr>
      </w:pPr>
    </w:p>
    <w:p w14:paraId="21DC7836" w14:textId="77777777" w:rsidR="00CD4EFE" w:rsidRPr="00EB0084" w:rsidRDefault="00CD4EFE" w:rsidP="00CD4EFE">
      <w:pPr>
        <w:rPr>
          <w:rFonts w:cstheme="minorHAnsi"/>
        </w:rPr>
      </w:pPr>
      <w:r>
        <w:rPr>
          <w:rFonts w:cstheme="minorHAnsi"/>
        </w:rPr>
        <w:t>Creating table “Actor”</w:t>
      </w:r>
    </w:p>
    <w:p w14:paraId="21FC674B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83956E1" wp14:editId="1AC6B488">
            <wp:extent cx="3276600" cy="2991994"/>
            <wp:effectExtent l="0" t="0" r="0" b="0"/>
            <wp:docPr id="172496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39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7140" cy="30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36A9" w14:textId="77777777" w:rsidR="00CD4EFE" w:rsidRDefault="00CD4EFE" w:rsidP="00CD4EFE">
      <w:pPr>
        <w:rPr>
          <w:rFonts w:cstheme="minorHAnsi"/>
        </w:rPr>
      </w:pPr>
    </w:p>
    <w:p w14:paraId="60763C98" w14:textId="14ECEF2C" w:rsidR="00CD4EFE" w:rsidRDefault="00CD4EFE" w:rsidP="00CD4EFE">
      <w:pPr>
        <w:rPr>
          <w:rFonts w:cstheme="minorHAnsi"/>
        </w:rPr>
      </w:pPr>
      <w:r>
        <w:rPr>
          <w:rFonts w:cstheme="minorHAnsi"/>
        </w:rPr>
        <w:t>Executing the command</w:t>
      </w:r>
    </w:p>
    <w:p w14:paraId="32FF7680" w14:textId="77777777" w:rsidR="00CD4EFE" w:rsidRPr="00EB0084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54088120" wp14:editId="2CCB4EA1">
            <wp:extent cx="3256635" cy="2457450"/>
            <wp:effectExtent l="0" t="0" r="1270" b="0"/>
            <wp:docPr id="194937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05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255" cy="24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9D4" w14:textId="77777777" w:rsidR="00CD4EFE" w:rsidRDefault="00CD4EFE" w:rsidP="00CD4EFE">
      <w:pPr>
        <w:rPr>
          <w:rFonts w:cstheme="minorHAnsi"/>
        </w:rPr>
      </w:pPr>
      <w:r>
        <w:rPr>
          <w:rFonts w:cstheme="minorHAnsi"/>
        </w:rPr>
        <w:lastRenderedPageBreak/>
        <w:t>Creating table “Movie”</w:t>
      </w:r>
    </w:p>
    <w:p w14:paraId="63BE5EDF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E99D04C" wp14:editId="3DD89E52">
            <wp:extent cx="3239809" cy="3093720"/>
            <wp:effectExtent l="0" t="0" r="0" b="0"/>
            <wp:docPr id="27054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98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9983" cy="31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8E72" w14:textId="77777777" w:rsidR="00CD4EFE" w:rsidRDefault="00CD4EFE" w:rsidP="00CD4EFE">
      <w:pPr>
        <w:rPr>
          <w:rFonts w:cstheme="minorHAnsi"/>
        </w:rPr>
      </w:pPr>
    </w:p>
    <w:p w14:paraId="5C476170" w14:textId="77777777" w:rsidR="00CD4EFE" w:rsidRPr="00EB0084" w:rsidRDefault="00CD4EFE" w:rsidP="00CD4EFE">
      <w:pPr>
        <w:rPr>
          <w:rFonts w:cstheme="minorHAnsi"/>
        </w:rPr>
      </w:pPr>
      <w:r>
        <w:rPr>
          <w:rFonts w:cstheme="minorHAnsi"/>
        </w:rPr>
        <w:t>Adding a foreign key</w:t>
      </w:r>
    </w:p>
    <w:p w14:paraId="3971DE1B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3A3E77CC" wp14:editId="098695F1">
            <wp:extent cx="4701540" cy="2193462"/>
            <wp:effectExtent l="0" t="0" r="3810" b="0"/>
            <wp:docPr id="17361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71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1527" cy="21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722C" w14:textId="77777777" w:rsidR="00CD4EFE" w:rsidRDefault="00CD4EFE" w:rsidP="00CD4EFE">
      <w:pPr>
        <w:rPr>
          <w:rFonts w:cstheme="minorHAnsi"/>
        </w:rPr>
      </w:pPr>
    </w:p>
    <w:p w14:paraId="3BC2DCF3" w14:textId="77777777" w:rsidR="00CD4EFE" w:rsidRPr="00EB0084" w:rsidRDefault="00CD4EFE" w:rsidP="00CD4EFE">
      <w:pPr>
        <w:rPr>
          <w:rFonts w:cstheme="minorHAnsi"/>
        </w:rPr>
      </w:pPr>
      <w:r>
        <w:rPr>
          <w:rFonts w:cstheme="minorHAnsi"/>
        </w:rPr>
        <w:t>Executing the command</w:t>
      </w:r>
    </w:p>
    <w:p w14:paraId="3DA31D62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B33074F" wp14:editId="3FAC237D">
            <wp:extent cx="4342181" cy="3276600"/>
            <wp:effectExtent l="0" t="0" r="1270" b="0"/>
            <wp:docPr id="95765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81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5283" cy="32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20E7" w14:textId="77777777" w:rsidR="00CD4EFE" w:rsidRPr="00EB0084" w:rsidRDefault="00CD4EFE" w:rsidP="00CD4EFE">
      <w:pPr>
        <w:rPr>
          <w:rFonts w:cstheme="minorHAnsi"/>
        </w:rPr>
      </w:pPr>
    </w:p>
    <w:p w14:paraId="011A11C4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t>Creating table “Movie</w:t>
      </w:r>
      <w:r>
        <w:rPr>
          <w:rFonts w:cstheme="minorHAnsi"/>
        </w:rPr>
        <w:t>_Cast</w:t>
      </w:r>
      <w:r w:rsidRPr="00004E0D">
        <w:rPr>
          <w:rFonts w:cstheme="minorHAnsi"/>
        </w:rPr>
        <w:t>”</w:t>
      </w:r>
    </w:p>
    <w:p w14:paraId="6028497E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49DA3851" wp14:editId="53AF6752">
            <wp:extent cx="5113020" cy="2374104"/>
            <wp:effectExtent l="0" t="0" r="0" b="7620"/>
            <wp:docPr id="12586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55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699" cy="23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56F2" w14:textId="77777777" w:rsidR="00CD4EFE" w:rsidRDefault="00CD4EFE" w:rsidP="00CD4EFE">
      <w:pPr>
        <w:rPr>
          <w:rFonts w:cstheme="minorHAnsi"/>
        </w:rPr>
      </w:pPr>
    </w:p>
    <w:p w14:paraId="634C3DA1" w14:textId="77777777" w:rsidR="00CD4EFE" w:rsidRDefault="00CD4EFE" w:rsidP="00CD4EFE">
      <w:pPr>
        <w:rPr>
          <w:rFonts w:cstheme="minorHAnsi"/>
        </w:rPr>
      </w:pPr>
      <w:r w:rsidRPr="00004E0D">
        <w:rPr>
          <w:rFonts w:cstheme="minorHAnsi"/>
        </w:rPr>
        <w:t>Adding a foreign key</w:t>
      </w:r>
    </w:p>
    <w:p w14:paraId="7EE540C5" w14:textId="77777777" w:rsidR="00CD4EFE" w:rsidRPr="00EB0084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B1BA436" wp14:editId="3E7762EA">
            <wp:extent cx="5731510" cy="2645410"/>
            <wp:effectExtent l="0" t="0" r="2540" b="2540"/>
            <wp:docPr id="110049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08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CC5D" w14:textId="77777777" w:rsidR="00CD4EFE" w:rsidRDefault="00CD4EFE" w:rsidP="00CD4EFE">
      <w:pPr>
        <w:rPr>
          <w:rFonts w:cstheme="minorHAnsi"/>
        </w:rPr>
      </w:pPr>
    </w:p>
    <w:p w14:paraId="6C96DCEE" w14:textId="77777777" w:rsidR="00CD4EFE" w:rsidRDefault="00CD4EFE" w:rsidP="00CD4EFE">
      <w:pPr>
        <w:rPr>
          <w:rFonts w:cstheme="minorHAnsi"/>
        </w:rPr>
      </w:pPr>
      <w:r w:rsidRPr="00004E0D">
        <w:rPr>
          <w:rFonts w:cstheme="minorHAnsi"/>
        </w:rPr>
        <w:t>Executing the command</w:t>
      </w:r>
    </w:p>
    <w:p w14:paraId="72A68BCC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51A86CD" wp14:editId="65B20724">
            <wp:extent cx="4259580" cy="3214270"/>
            <wp:effectExtent l="0" t="0" r="7620" b="5715"/>
            <wp:docPr id="194552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03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1597" cy="32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C54" w14:textId="77777777" w:rsidR="00CD4EFE" w:rsidRDefault="00CD4EFE" w:rsidP="00CD4EFE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14:paraId="0EFBA327" w14:textId="425879B1" w:rsidR="00CD4EFE" w:rsidRDefault="00CD4EFE" w:rsidP="00CD4EFE">
      <w:pPr>
        <w:rPr>
          <w:rFonts w:cstheme="minorHAnsi"/>
        </w:rPr>
      </w:pPr>
      <w:r w:rsidRPr="00004E0D">
        <w:rPr>
          <w:rFonts w:cstheme="minorHAnsi"/>
        </w:rPr>
        <w:t>Creating table “</w:t>
      </w:r>
      <w:r>
        <w:rPr>
          <w:rFonts w:cstheme="minorHAnsi"/>
        </w:rPr>
        <w:t>Ratings</w:t>
      </w:r>
      <w:r w:rsidRPr="00004E0D">
        <w:rPr>
          <w:rFonts w:cstheme="minorHAnsi"/>
        </w:rPr>
        <w:t>”</w:t>
      </w:r>
    </w:p>
    <w:p w14:paraId="66AECBC8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79C8D168" wp14:editId="2816811D">
            <wp:extent cx="5731510" cy="2669540"/>
            <wp:effectExtent l="0" t="0" r="2540" b="0"/>
            <wp:docPr id="55547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721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B5D6" w14:textId="77777777" w:rsidR="00CD4EFE" w:rsidRDefault="00CD4EFE" w:rsidP="00CD4EFE">
      <w:pPr>
        <w:rPr>
          <w:rFonts w:cstheme="minorHAnsi"/>
        </w:rPr>
      </w:pPr>
    </w:p>
    <w:p w14:paraId="7A68A815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t>Adding a foreign key</w:t>
      </w:r>
    </w:p>
    <w:p w14:paraId="1C052990" w14:textId="77777777" w:rsidR="00CD4EFE" w:rsidRPr="00EB0084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263F29B" wp14:editId="4F5ED935">
            <wp:extent cx="5731510" cy="2712720"/>
            <wp:effectExtent l="0" t="0" r="2540" b="0"/>
            <wp:docPr id="111062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83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3D93" w14:textId="77777777" w:rsidR="00CD4EFE" w:rsidRDefault="00CD4EFE" w:rsidP="00CD4EFE">
      <w:pPr>
        <w:rPr>
          <w:rFonts w:cstheme="minorHAnsi"/>
        </w:rPr>
      </w:pPr>
    </w:p>
    <w:p w14:paraId="75FEF615" w14:textId="77777777" w:rsidR="00CD4EFE" w:rsidRDefault="00CD4EFE" w:rsidP="00CD4EFE">
      <w:pPr>
        <w:rPr>
          <w:rFonts w:cstheme="minorHAnsi"/>
        </w:rPr>
      </w:pPr>
      <w:r w:rsidRPr="00004E0D">
        <w:rPr>
          <w:rFonts w:cstheme="minorHAnsi"/>
        </w:rPr>
        <w:t>Executing the command</w:t>
      </w:r>
    </w:p>
    <w:p w14:paraId="513380FC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4BFA93E" wp14:editId="7AD01549">
            <wp:extent cx="3295650" cy="2486891"/>
            <wp:effectExtent l="0" t="0" r="0" b="8890"/>
            <wp:docPr id="159334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497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7896" cy="25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90A" w14:textId="77777777" w:rsidR="00CD4EFE" w:rsidRPr="00EB0084" w:rsidRDefault="00CD4EFE" w:rsidP="00CD4EFE">
      <w:pPr>
        <w:rPr>
          <w:rFonts w:cstheme="minorHAnsi"/>
        </w:rPr>
      </w:pPr>
    </w:p>
    <w:p w14:paraId="46157823" w14:textId="77777777" w:rsidR="00CD4EFE" w:rsidRPr="00EB0084" w:rsidRDefault="00CD4EFE" w:rsidP="00CD4EFE">
      <w:pPr>
        <w:rPr>
          <w:rFonts w:cstheme="minorHAnsi"/>
        </w:rPr>
      </w:pPr>
      <w:r>
        <w:rPr>
          <w:rFonts w:cstheme="minorHAnsi"/>
        </w:rPr>
        <w:t>Inserting data into “Actor”</w:t>
      </w:r>
    </w:p>
    <w:p w14:paraId="40AEB8F2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lastRenderedPageBreak/>
        <w:drawing>
          <wp:inline distT="0" distB="0" distL="0" distR="0" wp14:anchorId="0463E6AE" wp14:editId="0795513E">
            <wp:extent cx="4152900" cy="1788885"/>
            <wp:effectExtent l="0" t="0" r="0" b="1905"/>
            <wp:docPr id="206559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980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3939" cy="17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AC7" w14:textId="77777777" w:rsidR="00CD4EFE" w:rsidRDefault="00CD4EFE" w:rsidP="00CD4EFE">
      <w:pPr>
        <w:rPr>
          <w:rFonts w:cstheme="minorHAnsi"/>
        </w:rPr>
      </w:pPr>
    </w:p>
    <w:p w14:paraId="5616561F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t>Executing the command</w:t>
      </w:r>
    </w:p>
    <w:p w14:paraId="31F2B516" w14:textId="77777777" w:rsidR="00CD4EFE" w:rsidRPr="00EB0084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065A7B90" wp14:editId="5842F417">
            <wp:extent cx="3756660" cy="2781077"/>
            <wp:effectExtent l="0" t="0" r="0" b="635"/>
            <wp:docPr id="21331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2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6045" cy="2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DF4" w14:textId="77777777" w:rsidR="00CD4EFE" w:rsidRDefault="00CD4EFE" w:rsidP="00CD4EFE">
      <w:pPr>
        <w:rPr>
          <w:rFonts w:cstheme="minorHAnsi"/>
        </w:rPr>
      </w:pPr>
    </w:p>
    <w:p w14:paraId="43FEF5FD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t>Inserting data into “</w:t>
      </w:r>
      <w:r>
        <w:rPr>
          <w:rFonts w:cstheme="minorHAnsi"/>
        </w:rPr>
        <w:t>Director</w:t>
      </w:r>
      <w:r w:rsidRPr="00004E0D">
        <w:rPr>
          <w:rFonts w:cstheme="minorHAnsi"/>
        </w:rPr>
        <w:t>”</w:t>
      </w:r>
    </w:p>
    <w:p w14:paraId="272FB76A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1B9AF9B7" wp14:editId="236A8F6A">
            <wp:extent cx="5731510" cy="3122930"/>
            <wp:effectExtent l="0" t="0" r="2540" b="1270"/>
            <wp:docPr id="13004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48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2270" w14:textId="77777777" w:rsidR="00CD4EFE" w:rsidRDefault="00CD4EFE" w:rsidP="00CD4EFE">
      <w:pPr>
        <w:rPr>
          <w:rFonts w:cstheme="minorHAnsi"/>
        </w:rPr>
      </w:pPr>
    </w:p>
    <w:p w14:paraId="3CE22716" w14:textId="77777777" w:rsidR="00CD4EFE" w:rsidRDefault="00CD4EFE" w:rsidP="00CD4EFE">
      <w:pPr>
        <w:rPr>
          <w:rFonts w:cstheme="minorHAnsi"/>
        </w:rPr>
      </w:pPr>
      <w:r>
        <w:rPr>
          <w:rFonts w:cstheme="minorHAnsi"/>
        </w:rPr>
        <w:br w:type="page"/>
      </w:r>
    </w:p>
    <w:p w14:paraId="4B024F55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lastRenderedPageBreak/>
        <w:t>Executing the command</w:t>
      </w:r>
    </w:p>
    <w:p w14:paraId="32AA4FA3" w14:textId="77777777" w:rsidR="00CD4EFE" w:rsidRPr="00EB0084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4A0C963F" wp14:editId="5FECC654">
            <wp:extent cx="3726180" cy="2848922"/>
            <wp:effectExtent l="0" t="0" r="7620" b="8890"/>
            <wp:docPr id="1333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8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4913" cy="28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FF4C" w14:textId="77777777" w:rsidR="00CD4EFE" w:rsidRDefault="00CD4EFE" w:rsidP="00CD4EFE">
      <w:pPr>
        <w:rPr>
          <w:rFonts w:cstheme="minorHAnsi"/>
        </w:rPr>
      </w:pPr>
    </w:p>
    <w:p w14:paraId="75F7F3B4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t>Inserting data into “</w:t>
      </w:r>
      <w:r>
        <w:rPr>
          <w:rFonts w:cstheme="minorHAnsi"/>
        </w:rPr>
        <w:t>Movie</w:t>
      </w:r>
      <w:r w:rsidRPr="00004E0D">
        <w:rPr>
          <w:rFonts w:cstheme="minorHAnsi"/>
        </w:rPr>
        <w:t>”</w:t>
      </w:r>
    </w:p>
    <w:p w14:paraId="444D2C36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19815D62" wp14:editId="12E83C6A">
            <wp:extent cx="4846320" cy="2368393"/>
            <wp:effectExtent l="0" t="0" r="0" b="0"/>
            <wp:docPr id="11705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20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2601" cy="23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FC24" w14:textId="77777777" w:rsidR="00CD4EFE" w:rsidRDefault="00CD4EFE" w:rsidP="00CD4EFE">
      <w:pPr>
        <w:rPr>
          <w:rFonts w:cstheme="minorHAnsi"/>
        </w:rPr>
      </w:pPr>
    </w:p>
    <w:p w14:paraId="7DC6D9D3" w14:textId="77777777" w:rsidR="00CD4EFE" w:rsidRPr="00EB0084" w:rsidRDefault="00CD4EFE" w:rsidP="00CD4EFE">
      <w:pPr>
        <w:rPr>
          <w:rFonts w:cstheme="minorHAnsi"/>
        </w:rPr>
      </w:pPr>
      <w:r w:rsidRPr="00004E0D">
        <w:rPr>
          <w:rFonts w:cstheme="minorHAnsi"/>
        </w:rPr>
        <w:t>Executing the command</w:t>
      </w:r>
    </w:p>
    <w:p w14:paraId="509F714E" w14:textId="77777777" w:rsidR="00CD4EFE" w:rsidRPr="00EB0084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726270BE" wp14:editId="458C18BE">
            <wp:extent cx="4366260" cy="3368783"/>
            <wp:effectExtent l="0" t="0" r="0" b="3175"/>
            <wp:docPr id="21215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5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2085" cy="33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EB5" w14:textId="77777777" w:rsidR="00CD4EFE" w:rsidRPr="00EB0084" w:rsidRDefault="00CD4EFE" w:rsidP="00CD4EFE">
      <w:pPr>
        <w:rPr>
          <w:rFonts w:cstheme="minorHAnsi"/>
        </w:rPr>
      </w:pPr>
    </w:p>
    <w:p w14:paraId="6D9D0269" w14:textId="77777777" w:rsidR="00CD4EFE" w:rsidRDefault="00CD4EFE" w:rsidP="00CD4EFE">
      <w:pPr>
        <w:rPr>
          <w:rFonts w:cstheme="minorHAnsi"/>
        </w:rPr>
      </w:pPr>
      <w:r w:rsidRPr="00174643">
        <w:rPr>
          <w:rFonts w:cstheme="minorHAnsi"/>
        </w:rPr>
        <w:t>Inserting data into “</w:t>
      </w:r>
      <w:r>
        <w:rPr>
          <w:rFonts w:cstheme="minorHAnsi"/>
        </w:rPr>
        <w:t>Movie_Cast</w:t>
      </w:r>
      <w:r w:rsidRPr="00174643">
        <w:rPr>
          <w:rFonts w:cstheme="minorHAnsi"/>
        </w:rPr>
        <w:t>”</w:t>
      </w:r>
    </w:p>
    <w:p w14:paraId="3B7259E0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2A9E0445" wp14:editId="0B169D57">
            <wp:extent cx="3726180" cy="1847815"/>
            <wp:effectExtent l="0" t="0" r="7620" b="635"/>
            <wp:docPr id="121404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32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2576" cy="18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B739" w14:textId="77777777" w:rsidR="00CD4EFE" w:rsidRDefault="00CD4EFE" w:rsidP="00CD4EFE">
      <w:pPr>
        <w:rPr>
          <w:rFonts w:cstheme="minorHAnsi"/>
        </w:rPr>
      </w:pPr>
    </w:p>
    <w:p w14:paraId="5CF7DF2C" w14:textId="77777777" w:rsidR="00CD4EFE" w:rsidRPr="00174643" w:rsidRDefault="00CD4EFE" w:rsidP="00CD4EFE">
      <w:pPr>
        <w:rPr>
          <w:rFonts w:cstheme="minorHAnsi"/>
        </w:rPr>
      </w:pPr>
      <w:r w:rsidRPr="00174643">
        <w:rPr>
          <w:rFonts w:cstheme="minorHAnsi"/>
        </w:rPr>
        <w:t>Executing the command</w:t>
      </w:r>
    </w:p>
    <w:p w14:paraId="2C39702E" w14:textId="020311E4" w:rsidR="00CD4EFE" w:rsidRPr="00EB0084" w:rsidRDefault="00CD4EFE" w:rsidP="00CD4EFE">
      <w:pPr>
        <w:rPr>
          <w:rFonts w:cstheme="minorHAnsi"/>
        </w:rPr>
      </w:pPr>
    </w:p>
    <w:p w14:paraId="32915C58" w14:textId="49A35ACA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1ADECF47" wp14:editId="70C28CBD">
            <wp:extent cx="3804920" cy="2916713"/>
            <wp:effectExtent l="0" t="0" r="5080" b="0"/>
            <wp:docPr id="92342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214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6295" cy="29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6853" w14:textId="0578AF9E" w:rsidR="00CD4EFE" w:rsidRPr="00EB0084" w:rsidRDefault="00CD4EFE" w:rsidP="00CD4EFE">
      <w:pPr>
        <w:rPr>
          <w:rFonts w:cstheme="minorHAnsi"/>
        </w:rPr>
      </w:pPr>
      <w:r w:rsidRPr="00174643">
        <w:rPr>
          <w:rFonts w:cstheme="minorHAnsi"/>
        </w:rPr>
        <w:t>Inserting data into “</w:t>
      </w:r>
      <w:r>
        <w:rPr>
          <w:rFonts w:cstheme="minorHAnsi"/>
        </w:rPr>
        <w:t>Ratings</w:t>
      </w:r>
      <w:r w:rsidRPr="00174643">
        <w:rPr>
          <w:rFonts w:cstheme="minorHAnsi"/>
        </w:rPr>
        <w:t>”</w:t>
      </w:r>
      <w:r w:rsidRPr="00CD4EFE">
        <w:rPr>
          <w:rFonts w:cstheme="minorHAnsi"/>
          <w:noProof/>
          <w:lang w:eastAsia="en-IN"/>
        </w:rPr>
        <w:t xml:space="preserve"> </w:t>
      </w:r>
    </w:p>
    <w:p w14:paraId="77FEEF26" w14:textId="77777777" w:rsidR="00CD4EFE" w:rsidRDefault="00CD4EFE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3C900FA7" wp14:editId="40B2087E">
            <wp:extent cx="5453492" cy="2752725"/>
            <wp:effectExtent l="0" t="0" r="0" b="0"/>
            <wp:docPr id="74478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59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6621" cy="27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9D5" w14:textId="77777777" w:rsidR="00CD4EFE" w:rsidRDefault="00CD4EFE" w:rsidP="00CD4EFE">
      <w:pPr>
        <w:rPr>
          <w:rFonts w:cstheme="minorHAnsi"/>
        </w:rPr>
      </w:pPr>
    </w:p>
    <w:p w14:paraId="7036766D" w14:textId="77777777" w:rsidR="00CD4EFE" w:rsidRDefault="00CD4EFE" w:rsidP="00CD4EFE">
      <w:pPr>
        <w:rPr>
          <w:rFonts w:cstheme="minorHAnsi"/>
        </w:rPr>
      </w:pPr>
    </w:p>
    <w:p w14:paraId="25BFFA59" w14:textId="77777777" w:rsidR="00CD4EFE" w:rsidRDefault="00CD4EFE" w:rsidP="00CD4EFE">
      <w:pPr>
        <w:rPr>
          <w:rFonts w:cstheme="minorHAnsi"/>
        </w:rPr>
      </w:pPr>
    </w:p>
    <w:p w14:paraId="382D0FE3" w14:textId="77777777" w:rsidR="00CD4EFE" w:rsidRDefault="00CD4EFE" w:rsidP="00CD4EFE">
      <w:pPr>
        <w:rPr>
          <w:rFonts w:cstheme="minorHAnsi"/>
        </w:rPr>
      </w:pPr>
    </w:p>
    <w:p w14:paraId="7EF4811C" w14:textId="77777777" w:rsidR="00CD4EFE" w:rsidRDefault="00CD4EFE" w:rsidP="00CD4EFE">
      <w:pPr>
        <w:rPr>
          <w:rFonts w:cstheme="minorHAnsi"/>
        </w:rPr>
      </w:pPr>
    </w:p>
    <w:p w14:paraId="6E24E5CF" w14:textId="77777777" w:rsidR="00CD4EFE" w:rsidRDefault="00CD4EFE" w:rsidP="00CD4EFE">
      <w:pPr>
        <w:rPr>
          <w:rFonts w:cstheme="minorHAnsi"/>
        </w:rPr>
      </w:pPr>
    </w:p>
    <w:p w14:paraId="13F55535" w14:textId="77777777" w:rsidR="00CD4EFE" w:rsidRDefault="00CD4EFE" w:rsidP="00CD4EFE">
      <w:pPr>
        <w:rPr>
          <w:rFonts w:cstheme="minorHAnsi"/>
        </w:rPr>
      </w:pPr>
    </w:p>
    <w:p w14:paraId="3A6F30F1" w14:textId="77777777" w:rsidR="00CD4EFE" w:rsidRDefault="00CD4EFE" w:rsidP="00CD4EFE">
      <w:pPr>
        <w:rPr>
          <w:rFonts w:cstheme="minorHAnsi"/>
        </w:rPr>
      </w:pPr>
    </w:p>
    <w:p w14:paraId="0472455D" w14:textId="77777777" w:rsidR="00CD4EFE" w:rsidRDefault="00CD4EFE" w:rsidP="00CD4EFE">
      <w:pPr>
        <w:rPr>
          <w:rFonts w:cstheme="minorHAnsi"/>
        </w:rPr>
      </w:pPr>
    </w:p>
    <w:p w14:paraId="7F7EED3A" w14:textId="77777777" w:rsidR="001D2E73" w:rsidRPr="00174643" w:rsidRDefault="001D2E73" w:rsidP="001D2E73">
      <w:pPr>
        <w:rPr>
          <w:rFonts w:cstheme="minorHAnsi"/>
        </w:rPr>
      </w:pPr>
      <w:r w:rsidRPr="00174643">
        <w:rPr>
          <w:rFonts w:cstheme="minorHAnsi"/>
        </w:rPr>
        <w:t>Executing the command</w:t>
      </w:r>
    </w:p>
    <w:p w14:paraId="435FC75A" w14:textId="77777777" w:rsidR="001D2E73" w:rsidRPr="00EB0084" w:rsidRDefault="001D2E73" w:rsidP="001D2E73">
      <w:pPr>
        <w:rPr>
          <w:rFonts w:cstheme="minorHAnsi"/>
        </w:rPr>
      </w:pPr>
    </w:p>
    <w:p w14:paraId="3CAAEB01" w14:textId="77777777" w:rsidR="00CD4EFE" w:rsidRDefault="00CD4EFE" w:rsidP="00CD4EFE">
      <w:pPr>
        <w:rPr>
          <w:rFonts w:cstheme="minorHAnsi"/>
        </w:rPr>
      </w:pPr>
    </w:p>
    <w:p w14:paraId="042E77AD" w14:textId="77777777" w:rsidR="00CD4EFE" w:rsidRDefault="00CD4EFE" w:rsidP="00CD4EFE">
      <w:pPr>
        <w:rPr>
          <w:rFonts w:cstheme="minorHAnsi"/>
        </w:rPr>
      </w:pPr>
    </w:p>
    <w:p w14:paraId="15B8D3FD" w14:textId="77777777" w:rsidR="00CD4EFE" w:rsidRDefault="00CD4EFE" w:rsidP="00CD4EFE">
      <w:pPr>
        <w:rPr>
          <w:rFonts w:cstheme="minorHAnsi"/>
        </w:rPr>
      </w:pPr>
    </w:p>
    <w:p w14:paraId="6EE23970" w14:textId="77777777" w:rsidR="00CD4EFE" w:rsidRDefault="00CD4EFE" w:rsidP="00CD4EFE">
      <w:pPr>
        <w:rPr>
          <w:rFonts w:cstheme="minorHAnsi"/>
        </w:rPr>
      </w:pPr>
    </w:p>
    <w:p w14:paraId="7FE6EDDB" w14:textId="63E4A5B2" w:rsidR="00CD4EFE" w:rsidRPr="00EB0084" w:rsidRDefault="001D2E73" w:rsidP="00CD4EFE">
      <w:pPr>
        <w:rPr>
          <w:rFonts w:cstheme="minorHAnsi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55B58896" wp14:editId="3045C40D">
            <wp:extent cx="4886325" cy="3564863"/>
            <wp:effectExtent l="0" t="0" r="0" b="0"/>
            <wp:docPr id="93016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70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88695" cy="37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EFE" w:rsidRPr="00EB0084">
        <w:rPr>
          <w:rFonts w:cstheme="minorHAnsi"/>
        </w:rPr>
        <w:br w:type="page"/>
      </w:r>
    </w:p>
    <w:p w14:paraId="593FF998" w14:textId="77777777" w:rsidR="00CD4EFE" w:rsidRPr="00EB0084" w:rsidRDefault="00CD4EFE" w:rsidP="00CD4EFE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lastRenderedPageBreak/>
        <w:t>List the titles of all movies directed by ‘Hitchcock’.</w:t>
      </w:r>
    </w:p>
    <w:p w14:paraId="065732FC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SELECT Mov_Title </w:t>
      </w:r>
    </w:p>
    <w:p w14:paraId="5A4B9D33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FROM movie </w:t>
      </w:r>
    </w:p>
    <w:p w14:paraId="21DA9B73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WHERE Dir_id = (</w:t>
      </w:r>
    </w:p>
    <w:p w14:paraId="5A8A5029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SELECT Dir_id </w:t>
      </w:r>
    </w:p>
    <w:p w14:paraId="07321661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FROM director </w:t>
      </w:r>
    </w:p>
    <w:p w14:paraId="279146C7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WHERE Dir_Name = 'HITCHCOCK'</w:t>
      </w:r>
    </w:p>
    <w:p w14:paraId="0B551B56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);</w:t>
      </w:r>
    </w:p>
    <w:p w14:paraId="5B0659F4" w14:textId="77777777" w:rsidR="00CD4EFE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3E82F313" wp14:editId="40B3FAA4">
            <wp:extent cx="3566160" cy="2788089"/>
            <wp:effectExtent l="0" t="0" r="0" b="0"/>
            <wp:docPr id="136514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419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2428" cy="27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C9D2" w14:textId="77777777" w:rsidR="00CD4EFE" w:rsidRDefault="00CD4EFE" w:rsidP="00CD4EFE">
      <w:pPr>
        <w:rPr>
          <w:rFonts w:cstheme="minorHAnsi"/>
          <w:lang w:val="en-US"/>
        </w:rPr>
      </w:pPr>
    </w:p>
    <w:p w14:paraId="620C5182" w14:textId="77777777" w:rsidR="00CD4EFE" w:rsidRPr="00FF7D76" w:rsidRDefault="00CD4EFE" w:rsidP="00CD4EFE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56" w:lineRule="exact"/>
        <w:jc w:val="both"/>
      </w:pPr>
      <w:r w:rsidRPr="00FF7D76">
        <w:t>Find the movie names where one or more actors acted in two or more movies.</w:t>
      </w:r>
    </w:p>
    <w:p w14:paraId="0D9FC85D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SELECT DISTINCT Mov_Title </w:t>
      </w:r>
    </w:p>
    <w:p w14:paraId="45D64CFC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FROM movie </w:t>
      </w:r>
    </w:p>
    <w:p w14:paraId="49543809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WHERE Movie_id IN (</w:t>
      </w:r>
    </w:p>
    <w:p w14:paraId="3EF69EF7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SELECT Mov_id </w:t>
      </w:r>
    </w:p>
    <w:p w14:paraId="163D4093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FROM movie_cast </w:t>
      </w:r>
    </w:p>
    <w:p w14:paraId="46E30EE2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WHERE Act_id IN (</w:t>
      </w:r>
    </w:p>
    <w:p w14:paraId="0FBED8E2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    SELECT Act_id </w:t>
      </w:r>
    </w:p>
    <w:p w14:paraId="27931558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    FROM movie_cast </w:t>
      </w:r>
    </w:p>
    <w:p w14:paraId="50A69022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    GROUP BY Act_id </w:t>
      </w:r>
    </w:p>
    <w:p w14:paraId="20F446EA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    HAVING COUNT(DISTINCT Mov_id) &gt;= 2</w:t>
      </w:r>
    </w:p>
    <w:p w14:paraId="56513B53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 xml:space="preserve">    )</w:t>
      </w:r>
    </w:p>
    <w:p w14:paraId="055DC176" w14:textId="77777777" w:rsidR="00CD4EFE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);</w:t>
      </w:r>
    </w:p>
    <w:p w14:paraId="78D38B54" w14:textId="77777777" w:rsidR="00CD4EFE" w:rsidRDefault="00CD4EFE" w:rsidP="00CD4EFE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53A33E24" wp14:editId="3893DFBE">
            <wp:extent cx="2982036" cy="2857500"/>
            <wp:effectExtent l="0" t="0" r="8890" b="0"/>
            <wp:docPr id="166069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7375" name=""/>
                    <pic:cNvPicPr/>
                  </pic:nvPicPr>
                  <pic:blipFill rotWithShape="1">
                    <a:blip r:embed="rId60"/>
                    <a:srcRect b="3074"/>
                    <a:stretch/>
                  </pic:blipFill>
                  <pic:spPr bwMode="auto">
                    <a:xfrm>
                      <a:off x="0" y="0"/>
                      <a:ext cx="2994548" cy="28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5882" w14:textId="66C48C45" w:rsidR="00CD4EFE" w:rsidRPr="001D2E73" w:rsidRDefault="00CD4EFE" w:rsidP="001D2E73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D2E73">
        <w:rPr>
          <w:rFonts w:cstheme="minorHAnsi"/>
          <w:lang w:val="en-US"/>
        </w:rPr>
        <w:br w:type="page"/>
      </w:r>
      <w:r w:rsidRPr="001D2E73">
        <w:rPr>
          <w:rFonts w:cstheme="minorHAnsi"/>
          <w:lang w:val="en-US"/>
        </w:rPr>
        <w:lastRenderedPageBreak/>
        <w:t>List all actors who acted in a movie before 2000 and also in a movie after 2015 (use JOIN operation).</w:t>
      </w:r>
    </w:p>
    <w:p w14:paraId="354F1C83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SELECT DISTINCT a.Act_Name</w:t>
      </w:r>
    </w:p>
    <w:p w14:paraId="3705AAA7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FROM actor a</w:t>
      </w:r>
    </w:p>
    <w:p w14:paraId="6F709312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JOIN movie_cast mc1 ON a.Act_id = mc1.Act_id</w:t>
      </w:r>
    </w:p>
    <w:p w14:paraId="4CC7018A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JOIN movie m1 ON mc1.Mov_id = m1.Movie_id</w:t>
      </w:r>
    </w:p>
    <w:p w14:paraId="0992E979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JOIN movie_cast mc2 ON a.Act_id = mc2.Act_id</w:t>
      </w:r>
    </w:p>
    <w:p w14:paraId="64136E5E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JOIN movie m2 ON mc2.Mov_id = m2.Movie_id</w:t>
      </w:r>
    </w:p>
    <w:p w14:paraId="587DFAD1" w14:textId="77777777" w:rsidR="00CD4EFE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WHERE m1.Mov_Year &lt; 2000 AND m2.Mov_Year &gt; 2015;</w:t>
      </w:r>
    </w:p>
    <w:p w14:paraId="740C08A0" w14:textId="77777777" w:rsidR="00CD4EFE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noProof/>
          <w:lang w:eastAsia="en-IN"/>
        </w:rPr>
        <w:drawing>
          <wp:inline distT="0" distB="0" distL="0" distR="0" wp14:anchorId="1BFB4EBF" wp14:editId="1308BD3F">
            <wp:extent cx="2773680" cy="2864857"/>
            <wp:effectExtent l="0" t="0" r="7620" b="0"/>
            <wp:docPr id="99926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678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2438" cy="28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E720" w14:textId="77777777" w:rsidR="00CD4EFE" w:rsidRDefault="00CD4EFE" w:rsidP="00CD4EFE">
      <w:pPr>
        <w:rPr>
          <w:rFonts w:cstheme="minorHAnsi"/>
          <w:lang w:val="en-US"/>
        </w:rPr>
      </w:pPr>
    </w:p>
    <w:p w14:paraId="6CB679FC" w14:textId="77777777" w:rsidR="00CD4EFE" w:rsidRPr="00FF7D76" w:rsidRDefault="00CD4EFE" w:rsidP="00CD4EFE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56" w:lineRule="exact"/>
        <w:jc w:val="both"/>
      </w:pPr>
      <w:r w:rsidRPr="00FF7D76">
        <w:t>Find the title of movies and number of stars for each movie that has at least one</w:t>
      </w:r>
      <w:r>
        <w:t xml:space="preserve"> </w:t>
      </w:r>
      <w:r w:rsidRPr="00FF7D76">
        <w:t>rating and find the highest number of stars that movie received. Sort the result by</w:t>
      </w:r>
      <w:r>
        <w:t xml:space="preserve"> </w:t>
      </w:r>
      <w:r w:rsidRPr="00FF7D76">
        <w:t>movie title.</w:t>
      </w:r>
    </w:p>
    <w:p w14:paraId="2F729DB4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SELECT m.Mov_Title, MAX(r.Rev_Stars) AS Highest_Stars</w:t>
      </w:r>
    </w:p>
    <w:p w14:paraId="5B18BE42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FROM movie m</w:t>
      </w:r>
    </w:p>
    <w:p w14:paraId="5F47C8D6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JOIN ratings r ON m.Movie_id = r.Mov_id</w:t>
      </w:r>
    </w:p>
    <w:p w14:paraId="5FF091EE" w14:textId="77777777" w:rsidR="00CD4EFE" w:rsidRPr="00EB0084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GROUP BY m.Mov_Title</w:t>
      </w:r>
    </w:p>
    <w:p w14:paraId="2B1B4FA6" w14:textId="77777777" w:rsidR="00CD4EFE" w:rsidRDefault="00CD4EFE" w:rsidP="00CD4EFE">
      <w:pPr>
        <w:rPr>
          <w:rFonts w:cstheme="minorHAnsi"/>
          <w:lang w:val="en-US"/>
        </w:rPr>
      </w:pPr>
      <w:r w:rsidRPr="00EB0084">
        <w:rPr>
          <w:rFonts w:cstheme="minorHAnsi"/>
          <w:lang w:val="en-US"/>
        </w:rPr>
        <w:t>ORDER BY m.Mov_Title;</w:t>
      </w:r>
    </w:p>
    <w:p w14:paraId="51CB5444" w14:textId="77777777" w:rsidR="00CD4EFE" w:rsidRDefault="00CD4EFE" w:rsidP="00CD4EFE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5150D4C8" wp14:editId="24FFCDA8">
            <wp:extent cx="6085714" cy="3685714"/>
            <wp:effectExtent l="0" t="0" r="0" b="0"/>
            <wp:docPr id="85221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174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3C39" w14:textId="40E9FD3B" w:rsidR="00CD4EFE" w:rsidRPr="001D2E73" w:rsidRDefault="00CD4EFE" w:rsidP="001D2E73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 w:rsidRPr="001D2E73">
        <w:rPr>
          <w:rFonts w:cstheme="minorHAnsi"/>
          <w:lang w:val="en-US"/>
        </w:rPr>
        <w:br w:type="page"/>
      </w:r>
      <w:r w:rsidRPr="00FF7D76">
        <w:lastRenderedPageBreak/>
        <w:t>Update rating of all movies directed by ‘Steven Spielberg’ to 5.</w:t>
      </w:r>
    </w:p>
    <w:p w14:paraId="46F24201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UPDATE ratings </w:t>
      </w:r>
    </w:p>
    <w:p w14:paraId="56DB09DC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>SET Rev_Stars = 5</w:t>
      </w:r>
    </w:p>
    <w:p w14:paraId="2C163389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>WHERE Mov_id IN (</w:t>
      </w:r>
    </w:p>
    <w:p w14:paraId="6AC3D6D9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SELECT Movie_id </w:t>
      </w:r>
    </w:p>
    <w:p w14:paraId="761638FE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FROM movie </w:t>
      </w:r>
    </w:p>
    <w:p w14:paraId="4D955345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WHERE Dir_id = (</w:t>
      </w:r>
    </w:p>
    <w:p w14:paraId="74A86697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    SELECT Dir_id </w:t>
      </w:r>
    </w:p>
    <w:p w14:paraId="7B74979A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    FROM director </w:t>
      </w:r>
    </w:p>
    <w:p w14:paraId="42E8ECC0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    WHERE Dir_Name = 'STEVEN SPIELBERG'</w:t>
      </w:r>
    </w:p>
    <w:p w14:paraId="7CCF5AB0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 xml:space="preserve">    )</w:t>
      </w:r>
    </w:p>
    <w:p w14:paraId="39D70314" w14:textId="77777777" w:rsidR="00CD4EFE" w:rsidRPr="00A5097D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>);</w:t>
      </w:r>
    </w:p>
    <w:p w14:paraId="089DFAE6" w14:textId="77777777" w:rsidR="00CD4EFE" w:rsidRDefault="00CD4EFE" w:rsidP="00CD4EFE">
      <w:pPr>
        <w:rPr>
          <w:rFonts w:cstheme="minorHAnsi"/>
          <w:lang w:val="en-US"/>
        </w:rPr>
      </w:pPr>
      <w:r w:rsidRPr="00A5097D">
        <w:rPr>
          <w:rFonts w:cstheme="minorHAnsi"/>
          <w:lang w:val="en-US"/>
        </w:rPr>
        <w:t>select *from ratings;</w:t>
      </w:r>
    </w:p>
    <w:p w14:paraId="2FAEFADC" w14:textId="77777777" w:rsidR="00CD4EFE" w:rsidRPr="00EB0084" w:rsidRDefault="00CD4EFE" w:rsidP="00CD4EFE">
      <w:pPr>
        <w:rPr>
          <w:rFonts w:cstheme="minorHAnsi"/>
          <w:lang w:val="en-US"/>
        </w:rPr>
      </w:pPr>
      <w:r>
        <w:rPr>
          <w:noProof/>
          <w:lang w:eastAsia="en-IN"/>
        </w:rPr>
        <w:drawing>
          <wp:inline distT="0" distB="0" distL="0" distR="0" wp14:anchorId="04816713" wp14:editId="717288BD">
            <wp:extent cx="4666531" cy="5429250"/>
            <wp:effectExtent l="0" t="0" r="1270" b="0"/>
            <wp:docPr id="43215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568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4178" cy="5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6F3C" w14:textId="77777777" w:rsidR="00CD4EFE" w:rsidRPr="00B46768" w:rsidRDefault="00CD4EFE" w:rsidP="00B46768">
      <w:pPr>
        <w:rPr>
          <w:rFonts w:cstheme="minorHAnsi"/>
          <w:lang w:val="en-US"/>
        </w:rPr>
      </w:pPr>
      <w:bookmarkStart w:id="0" w:name="_GoBack"/>
      <w:bookmarkEnd w:id="0"/>
    </w:p>
    <w:sectPr w:rsidR="00CD4EFE" w:rsidRPr="00B46768" w:rsidSect="00477FC4">
      <w:pgSz w:w="11906" w:h="16838"/>
      <w:pgMar w:top="851" w:right="849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5517"/>
    <w:multiLevelType w:val="hybridMultilevel"/>
    <w:tmpl w:val="D6EA85B0"/>
    <w:lvl w:ilvl="0" w:tplc="44C81F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57B06"/>
    <w:multiLevelType w:val="multilevel"/>
    <w:tmpl w:val="E814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87CA7"/>
    <w:multiLevelType w:val="multilevel"/>
    <w:tmpl w:val="D264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508CD"/>
    <w:multiLevelType w:val="hybridMultilevel"/>
    <w:tmpl w:val="0D246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1C5"/>
    <w:multiLevelType w:val="hybridMultilevel"/>
    <w:tmpl w:val="CB88A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B77FB"/>
    <w:multiLevelType w:val="hybridMultilevel"/>
    <w:tmpl w:val="5FA6B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2671"/>
    <w:multiLevelType w:val="hybridMultilevel"/>
    <w:tmpl w:val="F4F4C360"/>
    <w:lvl w:ilvl="0" w:tplc="1D5A7E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F27F8"/>
    <w:multiLevelType w:val="hybridMultilevel"/>
    <w:tmpl w:val="1E54FABC"/>
    <w:lvl w:ilvl="0" w:tplc="DA2096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8"/>
    <w:rsid w:val="000034AD"/>
    <w:rsid w:val="000314A7"/>
    <w:rsid w:val="00046138"/>
    <w:rsid w:val="001636AC"/>
    <w:rsid w:val="001C4894"/>
    <w:rsid w:val="001D2E73"/>
    <w:rsid w:val="0026422A"/>
    <w:rsid w:val="003C26E8"/>
    <w:rsid w:val="00477FC4"/>
    <w:rsid w:val="00506DB2"/>
    <w:rsid w:val="00592EBA"/>
    <w:rsid w:val="005D5A9E"/>
    <w:rsid w:val="00600EC7"/>
    <w:rsid w:val="00614427"/>
    <w:rsid w:val="006D61A6"/>
    <w:rsid w:val="006E51E9"/>
    <w:rsid w:val="00817EE2"/>
    <w:rsid w:val="008E156F"/>
    <w:rsid w:val="009A58F8"/>
    <w:rsid w:val="00A178D0"/>
    <w:rsid w:val="00A37481"/>
    <w:rsid w:val="00A502AF"/>
    <w:rsid w:val="00A65D0F"/>
    <w:rsid w:val="00A87AC9"/>
    <w:rsid w:val="00A97433"/>
    <w:rsid w:val="00AA1571"/>
    <w:rsid w:val="00B46768"/>
    <w:rsid w:val="00BD0D24"/>
    <w:rsid w:val="00CD4EFE"/>
    <w:rsid w:val="00D220C6"/>
    <w:rsid w:val="00DC5B00"/>
    <w:rsid w:val="00E45992"/>
    <w:rsid w:val="00F333C9"/>
    <w:rsid w:val="00FE02A9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3507"/>
  <w15:chartTrackingRefBased/>
  <w15:docId w15:val="{2C73535F-FA75-40CF-861E-86191657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B507-4EED-48FE-AE30-A373466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03T10:27:00Z</dcterms:created>
  <dcterms:modified xsi:type="dcterms:W3CDTF">2025-01-03T10:27:00Z</dcterms:modified>
</cp:coreProperties>
</file>